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D56AF" w14:textId="3CD21653" w:rsidR="00EF51F5" w:rsidRPr="00EF51F5" w:rsidRDefault="00320D29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6DF">
        <w:rPr>
          <w:rFonts w:ascii="Times New Roman" w:hAnsi="Times New Roman" w:cs="Times New Roman"/>
          <w:sz w:val="24"/>
          <w:szCs w:val="24"/>
        </w:rPr>
        <w:t xml:space="preserve">        </w:t>
      </w:r>
      <w:r w:rsidR="00EF51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F51F5">
        <w:rPr>
          <w:rFonts w:ascii="Times New Roman" w:hAnsi="Times New Roman" w:cs="Times New Roman"/>
          <w:sz w:val="24"/>
          <w:szCs w:val="24"/>
          <w:lang w:val="sr-Cyrl-RS"/>
        </w:rPr>
        <w:t>НАЦРТ</w:t>
      </w:r>
    </w:p>
    <w:p w14:paraId="30833D7C" w14:textId="77777777" w:rsidR="00EF51F5" w:rsidRDefault="00EF51F5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DA8395" w14:textId="77777777" w:rsidR="008206DF" w:rsidRPr="008206DF" w:rsidRDefault="008206DF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06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206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06DF">
        <w:rPr>
          <w:rFonts w:ascii="Times New Roman" w:hAnsi="Times New Roman" w:cs="Times New Roman"/>
          <w:sz w:val="24"/>
          <w:szCs w:val="24"/>
        </w:rPr>
        <w:t>27.</w:t>
      </w:r>
      <w:proofErr w:type="gram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06D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8206DF">
        <w:rPr>
          <w:rFonts w:ascii="Times New Roman" w:hAnsi="Times New Roman" w:cs="Times New Roman"/>
          <w:sz w:val="24"/>
          <w:szCs w:val="24"/>
        </w:rPr>
        <w:t xml:space="preserve"> 10.,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28. </w:t>
      </w:r>
      <w:proofErr w:type="spellStart"/>
      <w:proofErr w:type="gramStart"/>
      <w:r w:rsidRPr="008206D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8206DF">
        <w:rPr>
          <w:rFonts w:ascii="Times New Roman" w:hAnsi="Times New Roman" w:cs="Times New Roman"/>
          <w:sz w:val="24"/>
          <w:szCs w:val="24"/>
        </w:rPr>
        <w:t xml:space="preserve"> 2.,члана 36. </w:t>
      </w:r>
      <w:proofErr w:type="spellStart"/>
      <w:proofErr w:type="gramStart"/>
      <w:r w:rsidRPr="008206D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8206DF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8206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49. </w:t>
      </w:r>
      <w:proofErr w:type="spellStart"/>
      <w:proofErr w:type="gramStart"/>
      <w:r w:rsidRPr="008206D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8206DF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РС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820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206D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206DF">
        <w:rPr>
          <w:rFonts w:ascii="Times New Roman" w:hAnsi="Times New Roman" w:cs="Times New Roman"/>
          <w:sz w:val="24"/>
          <w:szCs w:val="24"/>
        </w:rPr>
        <w:t>72/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8206DF">
        <w:rPr>
          <w:rFonts w:ascii="Times New Roman" w:hAnsi="Times New Roman" w:cs="Times New Roman"/>
          <w:sz w:val="24"/>
          <w:szCs w:val="24"/>
        </w:rPr>
        <w:t>11, 88/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8206DF">
        <w:rPr>
          <w:rFonts w:ascii="Times New Roman" w:hAnsi="Times New Roman" w:cs="Times New Roman"/>
          <w:sz w:val="24"/>
          <w:szCs w:val="24"/>
        </w:rPr>
        <w:t>13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206DF">
        <w:rPr>
          <w:rFonts w:ascii="Times New Roman" w:hAnsi="Times New Roman" w:cs="Times New Roman"/>
          <w:sz w:val="24"/>
          <w:szCs w:val="24"/>
        </w:rPr>
        <w:t>105/14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>, 1</w:t>
      </w:r>
      <w:r w:rsidRPr="008206DF">
        <w:rPr>
          <w:rFonts w:ascii="Times New Roman" w:hAnsi="Times New Roman" w:cs="Times New Roman"/>
          <w:sz w:val="24"/>
          <w:szCs w:val="24"/>
        </w:rPr>
        <w:t xml:space="preserve">04/2016 – 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>др.закон</w:t>
      </w:r>
      <w:proofErr w:type="gramStart"/>
      <w:r w:rsidRPr="008206D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06DF">
        <w:rPr>
          <w:rFonts w:ascii="Times New Roman" w:hAnsi="Times New Roman" w:cs="Times New Roman"/>
          <w:sz w:val="24"/>
          <w:szCs w:val="24"/>
        </w:rPr>
        <w:t xml:space="preserve"> 108</w:t>
      </w:r>
      <w:proofErr w:type="gramEnd"/>
      <w:r w:rsidRPr="008206DF">
        <w:rPr>
          <w:rFonts w:ascii="Times New Roman" w:hAnsi="Times New Roman" w:cs="Times New Roman"/>
          <w:sz w:val="24"/>
          <w:szCs w:val="24"/>
        </w:rPr>
        <w:t>/2016, 113/2017</w:t>
      </w:r>
      <w:r w:rsidR="006B2F9B">
        <w:rPr>
          <w:rFonts w:ascii="Times New Roman" w:hAnsi="Times New Roman" w:cs="Times New Roman"/>
          <w:sz w:val="24"/>
          <w:szCs w:val="24"/>
          <w:lang w:val="sr-Cyrl-RS"/>
        </w:rPr>
        <w:t>, 95/2018</w:t>
      </w:r>
      <w:r w:rsidR="006B2F9B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 xml:space="preserve"> 153/2020</w:t>
      </w:r>
      <w:r w:rsidR="006B2F9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B2F9B">
        <w:rPr>
          <w:rFonts w:ascii="Times New Roman" w:hAnsi="Times New Roman" w:cs="Times New Roman"/>
          <w:sz w:val="24"/>
          <w:szCs w:val="24"/>
          <w:lang w:val="sr-Cyrl-RS"/>
        </w:rPr>
        <w:t>и 94/2024</w:t>
      </w:r>
      <w:r w:rsidRPr="008206D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32.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 xml:space="preserve"> став 1. тачка 6. </w:t>
      </w:r>
      <w:proofErr w:type="spellStart"/>
      <w:proofErr w:type="gramStart"/>
      <w:r w:rsidRPr="008206D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локалн</w:t>
      </w:r>
      <w:proofErr w:type="spellEnd"/>
      <w:r w:rsidRPr="008206DF">
        <w:rPr>
          <w:rFonts w:ascii="Times New Roman" w:hAnsi="Times New Roman" w:cs="Times New Roman"/>
          <w:sz w:val="24"/>
          <w:szCs w:val="24"/>
          <w:lang w:val="sr-Cyrl-RS"/>
        </w:rPr>
        <w:t xml:space="preserve">ој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РС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820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>. 129/2007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06DF">
        <w:rPr>
          <w:rFonts w:ascii="Times New Roman" w:hAnsi="Times New Roman" w:cs="Times New Roman"/>
          <w:sz w:val="24"/>
          <w:szCs w:val="24"/>
        </w:rPr>
        <w:t xml:space="preserve"> 83/2014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>-др.закон,</w:t>
      </w:r>
      <w:r w:rsidRPr="008206DF">
        <w:rPr>
          <w:rFonts w:ascii="Times New Roman" w:hAnsi="Times New Roman" w:cs="Times New Roman"/>
          <w:sz w:val="24"/>
          <w:szCs w:val="24"/>
        </w:rPr>
        <w:t xml:space="preserve"> 101/2016 –</w:t>
      </w:r>
      <w:r>
        <w:rPr>
          <w:rFonts w:ascii="Times New Roman" w:hAnsi="Times New Roman" w:cs="Times New Roman"/>
          <w:sz w:val="24"/>
          <w:szCs w:val="24"/>
          <w:lang w:val="sr-Cyrl-RS"/>
        </w:rPr>
        <w:t>др.закон,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 xml:space="preserve"> 47/20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111/2021-др.закон</w:t>
      </w:r>
      <w:r w:rsidRPr="008206DF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206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06DF">
        <w:rPr>
          <w:rFonts w:ascii="Times New Roman" w:hAnsi="Times New Roman" w:cs="Times New Roman"/>
          <w:sz w:val="24"/>
          <w:szCs w:val="24"/>
        </w:rPr>
        <w:t>37.</w:t>
      </w:r>
      <w:proofErr w:type="gram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06D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8206D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8206DF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8206DF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8206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06DF">
        <w:rPr>
          <w:rFonts w:ascii="Times New Roman" w:hAnsi="Times New Roman" w:cs="Times New Roman"/>
          <w:sz w:val="24"/>
          <w:szCs w:val="24"/>
        </w:rPr>
        <w:t>(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8206D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820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88/2008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>, 143/2016 и 18/2019</w:t>
      </w:r>
      <w:r w:rsidRPr="008206D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AF6B430" w14:textId="77777777" w:rsidR="008206DF" w:rsidRPr="008206DF" w:rsidRDefault="008206DF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6B4CBD" w14:textId="77777777" w:rsidR="008206DF" w:rsidRDefault="008206DF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06D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proofErr w:type="spellStart"/>
      <w:proofErr w:type="gramStart"/>
      <w:r w:rsidRPr="008206DF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 202</w:t>
      </w:r>
      <w:r w:rsidR="006B2F9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8206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06D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820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Pr="00820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DF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14:paraId="006BA417" w14:textId="77777777" w:rsidR="001F417E" w:rsidRDefault="001F417E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4E7282" w14:textId="77777777" w:rsidR="001F417E" w:rsidRPr="00297D75" w:rsidRDefault="001F417E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8BEF06" w14:textId="77777777" w:rsidR="008206DF" w:rsidRPr="008206DF" w:rsidRDefault="008206DF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5D6E28" w14:textId="53D12697" w:rsidR="008206DF" w:rsidRPr="00C32F16" w:rsidRDefault="00360C82" w:rsidP="008206D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C32F16">
        <w:rPr>
          <w:rFonts w:ascii="Times New Roman" w:hAnsi="Times New Roman" w:cs="Times New Roman"/>
          <w:b/>
          <w:sz w:val="24"/>
          <w:szCs w:val="24"/>
        </w:rPr>
        <w:t>ОДЛУК</w:t>
      </w:r>
      <w:r w:rsidR="00F6325B" w:rsidRPr="00C32F16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8206DF" w:rsidRPr="00C32F16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Pr="00C32F16">
        <w:rPr>
          <w:rFonts w:ascii="Times New Roman" w:hAnsi="Times New Roman" w:cs="Times New Roman"/>
          <w:b/>
          <w:sz w:val="24"/>
          <w:szCs w:val="24"/>
          <w:lang w:val="sr-Cyrl-RS"/>
        </w:rPr>
        <w:t>ИЗМЕНАМА</w:t>
      </w:r>
      <w:r w:rsidR="00131875" w:rsidRPr="00C32F1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2557B81E" w14:textId="77777777" w:rsidR="008206DF" w:rsidRPr="00C32F16" w:rsidRDefault="008206DF" w:rsidP="008206D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C32F1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ЛУКЕ </w:t>
      </w:r>
      <w:r w:rsidRPr="00C32F1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C32F16">
        <w:rPr>
          <w:rFonts w:ascii="Times New Roman" w:hAnsi="Times New Roman" w:cs="Times New Roman"/>
          <w:b/>
          <w:sz w:val="24"/>
          <w:szCs w:val="24"/>
          <w:lang w:val="sr-Cyrl-RS"/>
        </w:rPr>
        <w:t>ПРИБАВЉАЊУ, РАСПОЛАГАЊУ И УПРАВЉАЊУ СТВАРИМА</w:t>
      </w:r>
    </w:p>
    <w:p w14:paraId="313F2A98" w14:textId="77777777" w:rsidR="008206DF" w:rsidRPr="00C32F16" w:rsidRDefault="008206DF" w:rsidP="008206D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F16">
        <w:rPr>
          <w:rFonts w:ascii="Times New Roman" w:hAnsi="Times New Roman" w:cs="Times New Roman"/>
          <w:b/>
          <w:sz w:val="24"/>
          <w:szCs w:val="24"/>
          <w:lang w:val="sr-Cyrl-RS"/>
        </w:rPr>
        <w:t>У ЈАВНОЈ СВОЈИНИ ГРАДА НИША</w:t>
      </w:r>
    </w:p>
    <w:p w14:paraId="5F51DEEF" w14:textId="77777777" w:rsidR="009A421E" w:rsidRPr="00762087" w:rsidRDefault="009A421E" w:rsidP="008206D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E26F3B" w14:textId="77777777" w:rsidR="009A421E" w:rsidRDefault="009A421E" w:rsidP="00F078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proofErr w:type="gramStart"/>
      <w:r w:rsidRPr="009A421E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9A421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A421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proofErr w:type="gramEnd"/>
    </w:p>
    <w:p w14:paraId="23D226AB" w14:textId="77777777" w:rsidR="009A421E" w:rsidRDefault="009A421E" w:rsidP="009E2A0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62087">
        <w:rPr>
          <w:rFonts w:ascii="Times New Roman" w:hAnsi="Times New Roman" w:cs="Times New Roman"/>
          <w:sz w:val="24"/>
          <w:szCs w:val="24"/>
          <w:lang w:val="sr-Cyrl-RS"/>
        </w:rPr>
        <w:t xml:space="preserve">У  </w:t>
      </w:r>
      <w:r w:rsidRPr="00762087">
        <w:rPr>
          <w:rFonts w:ascii="Times New Roman" w:hAnsi="Times New Roman" w:cs="Times New Roman"/>
          <w:sz w:val="24"/>
          <w:szCs w:val="24"/>
          <w:lang w:val="sr-Cyrl-CS"/>
        </w:rPr>
        <w:t>Одлу</w:t>
      </w:r>
      <w:r w:rsidRPr="00762087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762087">
        <w:rPr>
          <w:rFonts w:ascii="Times New Roman" w:hAnsi="Times New Roman" w:cs="Times New Roman"/>
          <w:sz w:val="24"/>
          <w:szCs w:val="24"/>
          <w:lang w:val="sr-Cyrl-CS"/>
        </w:rPr>
        <w:t xml:space="preserve"> о прибављању, располагању и управљању стварима у јавној својини Града Ниша („Сл</w:t>
      </w:r>
      <w:r w:rsidRPr="00762087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Pr="00762087">
        <w:rPr>
          <w:rFonts w:ascii="Times New Roman" w:hAnsi="Times New Roman" w:cs="Times New Roman"/>
          <w:sz w:val="24"/>
          <w:szCs w:val="24"/>
          <w:lang w:val="sr-Cyrl-CS"/>
        </w:rPr>
        <w:t xml:space="preserve"> лист Града Ниша“</w:t>
      </w:r>
      <w:r w:rsidRPr="0076208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762087">
        <w:rPr>
          <w:rFonts w:ascii="Times New Roman" w:hAnsi="Times New Roman" w:cs="Times New Roman"/>
          <w:sz w:val="24"/>
          <w:szCs w:val="24"/>
          <w:lang w:val="sr-Cyrl-CS"/>
        </w:rPr>
        <w:t xml:space="preserve"> број </w:t>
      </w:r>
      <w:r w:rsidRPr="00762087">
        <w:rPr>
          <w:rFonts w:ascii="Times New Roman" w:hAnsi="Times New Roman" w:cs="Times New Roman"/>
          <w:sz w:val="24"/>
          <w:szCs w:val="24"/>
          <w:lang w:val="sr-Latn-CS"/>
        </w:rPr>
        <w:t>80/2021-</w:t>
      </w:r>
      <w:r w:rsidRPr="00762087">
        <w:rPr>
          <w:rFonts w:ascii="Times New Roman" w:hAnsi="Times New Roman" w:cs="Times New Roman"/>
          <w:sz w:val="24"/>
          <w:szCs w:val="24"/>
          <w:lang w:val="sr-Cyrl-CS"/>
        </w:rPr>
        <w:t>пречишћен текст</w:t>
      </w:r>
      <w:r w:rsidRPr="0076208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762087">
        <w:rPr>
          <w:rFonts w:ascii="Times New Roman" w:hAnsi="Times New Roman" w:cs="Times New Roman"/>
          <w:sz w:val="24"/>
          <w:szCs w:val="24"/>
          <w:lang w:val="sr-Cyrl-CS"/>
        </w:rPr>
        <w:t xml:space="preserve"> 85/2021</w:t>
      </w:r>
      <w:r w:rsidRPr="00762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62087">
        <w:rPr>
          <w:rFonts w:ascii="Times New Roman" w:hAnsi="Times New Roman" w:cs="Times New Roman"/>
          <w:sz w:val="24"/>
          <w:szCs w:val="24"/>
          <w:lang w:val="sr-Cyrl-RS"/>
        </w:rPr>
        <w:t>и 85/2022</w:t>
      </w:r>
      <w:r w:rsidRPr="00762087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762087">
        <w:rPr>
          <w:rFonts w:ascii="Times New Roman" w:hAnsi="Times New Roman" w:cs="Times New Roman"/>
          <w:sz w:val="24"/>
          <w:szCs w:val="24"/>
          <w:lang w:val="sr-Cyrl-RS"/>
        </w:rPr>
        <w:t xml:space="preserve">, у члану 10. став </w:t>
      </w:r>
      <w:r w:rsidR="00813C81" w:rsidRPr="007620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62087">
        <w:rPr>
          <w:rFonts w:ascii="Times New Roman" w:hAnsi="Times New Roman" w:cs="Times New Roman"/>
          <w:sz w:val="24"/>
          <w:szCs w:val="24"/>
          <w:lang w:val="sr-Cyrl-RS"/>
        </w:rPr>
        <w:t xml:space="preserve"> речи „Градска управа за им</w:t>
      </w:r>
      <w:r w:rsidR="009E2A01" w:rsidRPr="00762087">
        <w:rPr>
          <w:rFonts w:ascii="Times New Roman" w:hAnsi="Times New Roman" w:cs="Times New Roman"/>
          <w:sz w:val="24"/>
          <w:szCs w:val="24"/>
          <w:lang w:val="sr-Cyrl-RS"/>
        </w:rPr>
        <w:t xml:space="preserve">овину и одрживи развој“ </w:t>
      </w:r>
      <w:r w:rsidR="000A56FC">
        <w:rPr>
          <w:rFonts w:ascii="Times New Roman" w:hAnsi="Times New Roman" w:cs="Times New Roman"/>
          <w:sz w:val="24"/>
          <w:szCs w:val="24"/>
          <w:lang w:val="sr-Cyrl-RS"/>
        </w:rPr>
        <w:t xml:space="preserve">замењују се </w:t>
      </w:r>
      <w:r w:rsidRPr="00762087">
        <w:rPr>
          <w:rFonts w:ascii="Times New Roman" w:hAnsi="Times New Roman" w:cs="Times New Roman"/>
          <w:sz w:val="24"/>
          <w:szCs w:val="24"/>
          <w:lang w:val="sr-Cyrl-RS"/>
        </w:rPr>
        <w:t>речи</w:t>
      </w:r>
      <w:r w:rsidR="000A56FC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762087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4941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62087">
        <w:rPr>
          <w:rFonts w:ascii="Times New Roman" w:hAnsi="Times New Roman" w:cs="Times New Roman"/>
          <w:sz w:val="24"/>
          <w:szCs w:val="24"/>
          <w:lang w:val="sr-Cyrl-RS"/>
        </w:rPr>
        <w:t>Градска управа за имовину, привреду и заштиту животне средине.</w:t>
      </w:r>
      <w:r w:rsidR="00762087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502227BE" w14:textId="77777777" w:rsidR="00762087" w:rsidRPr="00762087" w:rsidRDefault="00762087" w:rsidP="009E2A0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5B71A6" w14:textId="77777777" w:rsidR="009A421E" w:rsidRDefault="005D491C" w:rsidP="00E669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208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</w:t>
      </w:r>
      <w:r w:rsidR="0080781B">
        <w:rPr>
          <w:rFonts w:ascii="Times New Roman" w:hAnsi="Times New Roman" w:cs="Times New Roman"/>
          <w:sz w:val="24"/>
          <w:szCs w:val="24"/>
          <w:lang w:val="sr-Cyrl-RS"/>
        </w:rPr>
        <w:t xml:space="preserve">истом члану </w:t>
      </w:r>
      <w:r w:rsidR="000A56FC">
        <w:rPr>
          <w:rFonts w:ascii="Times New Roman" w:hAnsi="Times New Roman" w:cs="Times New Roman"/>
          <w:sz w:val="24"/>
          <w:szCs w:val="24"/>
          <w:lang w:val="sr-Cyrl-RS"/>
        </w:rPr>
        <w:t xml:space="preserve">став 3 </w:t>
      </w:r>
      <w:r w:rsidR="009A421E" w:rsidRPr="00762087">
        <w:rPr>
          <w:rFonts w:ascii="Times New Roman" w:hAnsi="Times New Roman" w:cs="Times New Roman"/>
          <w:sz w:val="24"/>
          <w:szCs w:val="24"/>
          <w:lang w:val="sr-Cyrl-RS"/>
        </w:rPr>
        <w:t xml:space="preserve"> речи „</w:t>
      </w:r>
      <w:r w:rsidR="00813C81" w:rsidRPr="00762087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а управа за имовину и одрживи развој и Градска управа</w:t>
      </w:r>
      <w:r w:rsidRPr="00762087">
        <w:rPr>
          <w:rFonts w:ascii="Times New Roman" w:hAnsi="Times New Roman" w:cs="Times New Roman"/>
          <w:sz w:val="24"/>
          <w:szCs w:val="24"/>
          <w:lang w:val="sr-Cyrl-RS"/>
        </w:rPr>
        <w:t xml:space="preserve"> за грађевинарство</w:t>
      </w:r>
      <w:r w:rsidR="00165A9A">
        <w:rPr>
          <w:rFonts w:ascii="Times New Roman" w:hAnsi="Times New Roman" w:cs="Times New Roman"/>
          <w:sz w:val="24"/>
          <w:szCs w:val="24"/>
          <w:lang w:val="sr-Cyrl-RS"/>
        </w:rPr>
        <w:t>,“</w:t>
      </w:r>
      <w:r w:rsidR="000A56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56FC" w:rsidRPr="000A56FC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813C81" w:rsidRPr="00762087">
        <w:rPr>
          <w:rFonts w:ascii="Times New Roman" w:hAnsi="Times New Roman" w:cs="Times New Roman"/>
          <w:sz w:val="24"/>
          <w:szCs w:val="24"/>
          <w:lang w:val="sr-Cyrl-RS"/>
        </w:rPr>
        <w:t xml:space="preserve"> „ Градска управа за </w:t>
      </w:r>
      <w:r w:rsidRPr="00762087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е послове и информационе </w:t>
      </w:r>
      <w:r w:rsidR="0007157A">
        <w:rPr>
          <w:rFonts w:ascii="Times New Roman" w:hAnsi="Times New Roman" w:cs="Times New Roman"/>
          <w:sz w:val="24"/>
          <w:szCs w:val="24"/>
          <w:lang w:val="sr-Cyrl-RS"/>
        </w:rPr>
        <w:t xml:space="preserve">комуникационе </w:t>
      </w:r>
      <w:r w:rsidRPr="00762087">
        <w:rPr>
          <w:rFonts w:ascii="Times New Roman" w:hAnsi="Times New Roman" w:cs="Times New Roman"/>
          <w:sz w:val="24"/>
          <w:szCs w:val="24"/>
          <w:lang w:val="sr-Cyrl-RS"/>
        </w:rPr>
        <w:t>технологије</w:t>
      </w:r>
      <w:r w:rsidR="00813C81" w:rsidRPr="00762087">
        <w:rPr>
          <w:rFonts w:ascii="Times New Roman" w:hAnsi="Times New Roman" w:cs="Times New Roman"/>
          <w:sz w:val="24"/>
          <w:szCs w:val="24"/>
          <w:lang w:val="sr-Cyrl-RS"/>
        </w:rPr>
        <w:t xml:space="preserve"> и Градска управа</w:t>
      </w:r>
      <w:r w:rsidR="0007157A">
        <w:rPr>
          <w:rFonts w:ascii="Times New Roman" w:hAnsi="Times New Roman" w:cs="Times New Roman"/>
          <w:sz w:val="24"/>
          <w:szCs w:val="24"/>
          <w:lang w:val="sr-Cyrl-RS"/>
        </w:rPr>
        <w:t xml:space="preserve"> за планирање и изградњу</w:t>
      </w:r>
      <w:r w:rsidR="00165A9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13C81" w:rsidRPr="00762087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65A9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23CE09" w14:textId="77777777" w:rsidR="00813C81" w:rsidRPr="00762087" w:rsidRDefault="00813C81" w:rsidP="00E669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A41C36" w14:textId="77777777" w:rsidR="00813C81" w:rsidRPr="00F0789A" w:rsidRDefault="00813C81" w:rsidP="00F078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0789A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3EDB47DE" w14:textId="77777777" w:rsidR="003F33FE" w:rsidRPr="003F33FE" w:rsidRDefault="00F600EF" w:rsidP="002306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члану 11.</w:t>
      </w:r>
      <w:r w:rsidR="00A953C5" w:rsidRPr="003F33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12C" w:rsidRPr="003F33FE">
        <w:rPr>
          <w:rFonts w:ascii="Times New Roman" w:hAnsi="Times New Roman" w:cs="Times New Roman"/>
          <w:sz w:val="24"/>
          <w:szCs w:val="24"/>
          <w:lang w:val="sr-Cyrl-RS"/>
        </w:rPr>
        <w:t xml:space="preserve">став 1 </w:t>
      </w:r>
      <w:r w:rsidR="00A953C5" w:rsidRPr="003F33FE">
        <w:rPr>
          <w:rFonts w:ascii="Times New Roman" w:hAnsi="Times New Roman" w:cs="Times New Roman"/>
          <w:sz w:val="24"/>
          <w:szCs w:val="24"/>
          <w:lang w:val="sr-Cyrl-RS"/>
        </w:rPr>
        <w:t xml:space="preserve">и 2 </w:t>
      </w:r>
      <w:r w:rsidR="0049412C" w:rsidRPr="003F33FE">
        <w:rPr>
          <w:rFonts w:ascii="Times New Roman" w:hAnsi="Times New Roman" w:cs="Times New Roman"/>
          <w:sz w:val="24"/>
          <w:szCs w:val="24"/>
          <w:lang w:val="sr-Cyrl-RS"/>
        </w:rPr>
        <w:t xml:space="preserve"> речи „</w:t>
      </w:r>
      <w:r w:rsidR="00813C81" w:rsidRPr="003F33FE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а управа за им</w:t>
      </w:r>
      <w:r w:rsidR="0049412C" w:rsidRPr="003F33FE">
        <w:rPr>
          <w:rFonts w:ascii="Times New Roman" w:hAnsi="Times New Roman" w:cs="Times New Roman"/>
          <w:sz w:val="24"/>
          <w:szCs w:val="24"/>
          <w:lang w:val="sr-Cyrl-RS"/>
        </w:rPr>
        <w:t>овину и</w:t>
      </w:r>
      <w:r w:rsidR="00230602">
        <w:rPr>
          <w:rFonts w:ascii="Times New Roman" w:hAnsi="Times New Roman" w:cs="Times New Roman"/>
          <w:sz w:val="24"/>
          <w:szCs w:val="24"/>
          <w:lang w:val="sr-Cyrl-RS"/>
        </w:rPr>
        <w:t xml:space="preserve"> одрживи развој“ </w:t>
      </w:r>
      <w:r w:rsidR="00813C81" w:rsidRPr="003F33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602" w:rsidRPr="00230602">
        <w:rPr>
          <w:rFonts w:ascii="Times New Roman" w:hAnsi="Times New Roman" w:cs="Times New Roman"/>
          <w:sz w:val="24"/>
          <w:szCs w:val="24"/>
          <w:lang w:val="sr-Cyrl-RS"/>
        </w:rPr>
        <w:t xml:space="preserve">замењују се речима </w:t>
      </w:r>
      <w:r w:rsidR="00813C81" w:rsidRPr="003F33FE">
        <w:rPr>
          <w:rFonts w:ascii="Times New Roman" w:hAnsi="Times New Roman" w:cs="Times New Roman"/>
          <w:sz w:val="24"/>
          <w:szCs w:val="24"/>
          <w:lang w:val="sr-Cyrl-RS"/>
        </w:rPr>
        <w:t>„Градска управа за имовину, при</w:t>
      </w:r>
      <w:r w:rsidR="00FC510C">
        <w:rPr>
          <w:rFonts w:ascii="Times New Roman" w:hAnsi="Times New Roman" w:cs="Times New Roman"/>
          <w:sz w:val="24"/>
          <w:szCs w:val="24"/>
          <w:lang w:val="sr-Cyrl-RS"/>
        </w:rPr>
        <w:t>вреду и заштиту животне средине</w:t>
      </w:r>
      <w:r w:rsidR="003F33FE" w:rsidRPr="003F33FE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7D60DA0C" w14:textId="77777777" w:rsidR="00F0789A" w:rsidRDefault="002D1198" w:rsidP="00813C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813C81" w:rsidRPr="003F33FE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633C4">
        <w:rPr>
          <w:rFonts w:ascii="Times New Roman" w:hAnsi="Times New Roman" w:cs="Times New Roman"/>
          <w:sz w:val="24"/>
          <w:szCs w:val="24"/>
          <w:lang w:val="sr-Cyrl-RS"/>
        </w:rPr>
        <w:t>истом члану став</w:t>
      </w:r>
      <w:r w:rsidR="00F600EF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3F33FE" w:rsidRPr="003F33FE">
        <w:rPr>
          <w:rFonts w:ascii="Times New Roman" w:hAnsi="Times New Roman" w:cs="Times New Roman"/>
          <w:sz w:val="24"/>
          <w:szCs w:val="24"/>
          <w:lang w:val="sr-Cyrl-RS"/>
        </w:rPr>
        <w:t xml:space="preserve"> брише се </w:t>
      </w:r>
      <w:r w:rsidR="00A953C5" w:rsidRPr="003F33FE">
        <w:rPr>
          <w:rFonts w:ascii="Times New Roman" w:hAnsi="Times New Roman" w:cs="Times New Roman"/>
          <w:sz w:val="24"/>
          <w:szCs w:val="24"/>
          <w:lang w:val="sr-Cyrl-RS"/>
        </w:rPr>
        <w:t xml:space="preserve">редни број </w:t>
      </w:r>
      <w:r w:rsidR="003F33FE" w:rsidRPr="003F33F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953C5" w:rsidRPr="003F33FE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="003F33FE" w:rsidRPr="003F33FE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="00A953C5" w:rsidRPr="003F33FE">
        <w:rPr>
          <w:rFonts w:ascii="Times New Roman" w:hAnsi="Times New Roman" w:cs="Times New Roman"/>
          <w:sz w:val="24"/>
          <w:szCs w:val="24"/>
          <w:lang w:val="sr-Cyrl-RS"/>
        </w:rPr>
        <w:t xml:space="preserve"> а редни број </w:t>
      </w:r>
      <w:r w:rsidR="003F33FE" w:rsidRPr="003F33F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953C5" w:rsidRPr="003F33FE"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="003F33FE" w:rsidRPr="003F33F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953C5" w:rsidRPr="003F33FE">
        <w:rPr>
          <w:rFonts w:ascii="Times New Roman" w:hAnsi="Times New Roman" w:cs="Times New Roman"/>
          <w:sz w:val="24"/>
          <w:szCs w:val="24"/>
          <w:lang w:val="sr-Cyrl-RS"/>
        </w:rPr>
        <w:t xml:space="preserve"> постаје редни број </w:t>
      </w:r>
      <w:r w:rsidR="003F33FE" w:rsidRPr="003F33F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953C5" w:rsidRPr="003F33F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3F33FE" w:rsidRPr="003F33FE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8670AB">
        <w:rPr>
          <w:rFonts w:ascii="Times New Roman" w:hAnsi="Times New Roman" w:cs="Times New Roman"/>
          <w:sz w:val="24"/>
          <w:szCs w:val="24"/>
          <w:lang w:val="sr-Cyrl-RS"/>
        </w:rPr>
        <w:t xml:space="preserve"> а редни </w:t>
      </w:r>
      <w:r w:rsidR="008670AB" w:rsidRPr="008670AB">
        <w:rPr>
          <w:rFonts w:ascii="Times New Roman" w:hAnsi="Times New Roman" w:cs="Times New Roman"/>
          <w:sz w:val="24"/>
          <w:szCs w:val="24"/>
          <w:lang w:val="sr-Cyrl-RS"/>
        </w:rPr>
        <w:t>број „</w:t>
      </w:r>
      <w:r w:rsidR="008670A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670AB" w:rsidRPr="008670AB">
        <w:rPr>
          <w:rFonts w:ascii="Times New Roman" w:hAnsi="Times New Roman" w:cs="Times New Roman"/>
          <w:sz w:val="24"/>
          <w:szCs w:val="24"/>
          <w:lang w:val="sr-Cyrl-RS"/>
        </w:rPr>
        <w:t>.“ постаје редни број „</w:t>
      </w:r>
      <w:r w:rsidR="008670A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670AB" w:rsidRPr="008670A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70AB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079A0CBA" w14:textId="77777777" w:rsidR="00766BD7" w:rsidRPr="003F33FE" w:rsidRDefault="00DE2951" w:rsidP="00813C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33FE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3BE6F38B" w14:textId="77777777" w:rsidR="00766BD7" w:rsidRDefault="00766BD7" w:rsidP="00F078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2619E946" w14:textId="77777777" w:rsidR="00766BD7" w:rsidRPr="00B33115" w:rsidRDefault="00B33115" w:rsidP="00B331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D576A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15. </w:t>
      </w:r>
      <w:r w:rsidR="00020223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Pr="00B33115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02022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022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B331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576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2022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D57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6BD7" w:rsidRPr="00B33115">
        <w:rPr>
          <w:rFonts w:ascii="Times New Roman" w:hAnsi="Times New Roman" w:cs="Times New Roman"/>
          <w:sz w:val="24"/>
          <w:szCs w:val="24"/>
          <w:lang w:val="sr-Cyrl-RS"/>
        </w:rPr>
        <w:t xml:space="preserve"> речи „Градске управе за имовину </w:t>
      </w:r>
      <w:r w:rsidRPr="00B33115">
        <w:rPr>
          <w:rFonts w:ascii="Times New Roman" w:hAnsi="Times New Roman" w:cs="Times New Roman"/>
          <w:sz w:val="24"/>
          <w:szCs w:val="24"/>
          <w:lang w:val="sr-Cyrl-RS"/>
        </w:rPr>
        <w:t>и одрживи развој</w:t>
      </w:r>
      <w:r w:rsidR="000A0A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3060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602" w:rsidRPr="00230602">
        <w:rPr>
          <w:rFonts w:ascii="Times New Roman" w:hAnsi="Times New Roman" w:cs="Times New Roman"/>
          <w:sz w:val="24"/>
          <w:szCs w:val="24"/>
          <w:lang w:val="sr-Cyrl-RS"/>
        </w:rPr>
        <w:t xml:space="preserve">замењују се реч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C0350">
        <w:rPr>
          <w:rFonts w:ascii="Times New Roman" w:hAnsi="Times New Roman" w:cs="Times New Roman"/>
          <w:sz w:val="24"/>
          <w:szCs w:val="24"/>
          <w:lang w:val="sr-Cyrl-RS"/>
        </w:rPr>
        <w:t xml:space="preserve">Градске управе за </w:t>
      </w:r>
      <w:r w:rsidR="00766BD7" w:rsidRPr="00B33115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е послове и </w:t>
      </w:r>
      <w:r w:rsidRPr="00B33115">
        <w:rPr>
          <w:rFonts w:ascii="Times New Roman" w:hAnsi="Times New Roman" w:cs="Times New Roman"/>
          <w:sz w:val="24"/>
          <w:szCs w:val="24"/>
          <w:lang w:val="sr-Cyrl-RS"/>
        </w:rPr>
        <w:t>информационо комуникационе технологије</w:t>
      </w:r>
      <w:r w:rsidR="00903235" w:rsidRPr="00B3311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66BD7" w:rsidRPr="00B33115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4B16EABC" w14:textId="77777777" w:rsidR="000A0AC9" w:rsidRPr="001C0350" w:rsidRDefault="00B33115" w:rsidP="001C035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1C0350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D576A">
        <w:rPr>
          <w:rFonts w:ascii="Times New Roman" w:hAnsi="Times New Roman" w:cs="Times New Roman"/>
          <w:sz w:val="24"/>
          <w:szCs w:val="24"/>
          <w:lang w:val="sr-Cyrl-RS"/>
        </w:rPr>
        <w:t>истом члану</w:t>
      </w:r>
      <w:r w:rsidR="001C03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0350" w:rsidRPr="001C0350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9D576A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1C0350" w:rsidRPr="001C03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576A">
        <w:rPr>
          <w:rFonts w:ascii="Times New Roman" w:hAnsi="Times New Roman" w:cs="Times New Roman"/>
          <w:sz w:val="24"/>
          <w:szCs w:val="24"/>
          <w:lang w:val="sr-Cyrl-RS"/>
        </w:rPr>
        <w:t xml:space="preserve"> речи „</w:t>
      </w:r>
      <w:r w:rsidR="00230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3BA7">
        <w:rPr>
          <w:rFonts w:ascii="Times New Roman" w:hAnsi="Times New Roman" w:cs="Times New Roman"/>
          <w:sz w:val="24"/>
          <w:szCs w:val="24"/>
          <w:lang w:val="sr-Cyrl-RS"/>
        </w:rPr>
        <w:t xml:space="preserve">за које </w:t>
      </w:r>
      <w:r w:rsidR="009D576A">
        <w:rPr>
          <w:rFonts w:ascii="Times New Roman" w:hAnsi="Times New Roman" w:cs="Times New Roman"/>
          <w:sz w:val="24"/>
          <w:szCs w:val="24"/>
          <w:lang w:val="sr-Cyrl-RS"/>
        </w:rPr>
        <w:t>Градска управа</w:t>
      </w:r>
      <w:r w:rsidR="00766BD7" w:rsidRPr="001C0350">
        <w:rPr>
          <w:rFonts w:ascii="Times New Roman" w:hAnsi="Times New Roman" w:cs="Times New Roman"/>
          <w:sz w:val="24"/>
          <w:szCs w:val="24"/>
          <w:lang w:val="sr-Cyrl-RS"/>
        </w:rPr>
        <w:t xml:space="preserve"> за им</w:t>
      </w:r>
      <w:r w:rsidR="001C0350" w:rsidRPr="001C0350">
        <w:rPr>
          <w:rFonts w:ascii="Times New Roman" w:hAnsi="Times New Roman" w:cs="Times New Roman"/>
          <w:sz w:val="24"/>
          <w:szCs w:val="24"/>
          <w:lang w:val="sr-Cyrl-RS"/>
        </w:rPr>
        <w:t>овину и одрживи развој</w:t>
      </w:r>
      <w:r w:rsidR="009D576A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30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602" w:rsidRPr="00230602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9D576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353BA7">
        <w:rPr>
          <w:rFonts w:ascii="Times New Roman" w:hAnsi="Times New Roman" w:cs="Times New Roman"/>
          <w:sz w:val="24"/>
          <w:szCs w:val="24"/>
          <w:lang w:val="sr-Cyrl-RS"/>
        </w:rPr>
        <w:t xml:space="preserve"> за које </w:t>
      </w:r>
      <w:r w:rsidR="009D576A">
        <w:rPr>
          <w:rFonts w:ascii="Times New Roman" w:hAnsi="Times New Roman" w:cs="Times New Roman"/>
          <w:sz w:val="24"/>
          <w:szCs w:val="24"/>
          <w:lang w:val="sr-Cyrl-RS"/>
        </w:rPr>
        <w:t>Градска управа</w:t>
      </w:r>
      <w:r w:rsidR="00766BD7" w:rsidRPr="001C0350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1C0350" w:rsidRPr="001C0350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ичке послове и информационо комуникационе технологије</w:t>
      </w:r>
      <w:r w:rsidR="00353B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6BD7" w:rsidRPr="001C0350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23060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A0AC9">
        <w:rPr>
          <w:rFonts w:ascii="Times New Roman" w:hAnsi="Times New Roman" w:cs="Times New Roman"/>
          <w:sz w:val="24"/>
          <w:szCs w:val="24"/>
          <w:lang w:val="sr-Cyrl-RS"/>
        </w:rPr>
        <w:t xml:space="preserve"> речи </w:t>
      </w:r>
      <w:r w:rsidR="000A0AC9" w:rsidRPr="000A0AC9">
        <w:rPr>
          <w:rFonts w:ascii="Times New Roman" w:hAnsi="Times New Roman" w:cs="Times New Roman"/>
          <w:sz w:val="24"/>
          <w:szCs w:val="24"/>
          <w:lang w:val="sr-Cyrl-RS"/>
        </w:rPr>
        <w:t xml:space="preserve">„ </w:t>
      </w:r>
      <w:r w:rsidR="00353BA7">
        <w:rPr>
          <w:rFonts w:ascii="Times New Roman" w:hAnsi="Times New Roman" w:cs="Times New Roman"/>
          <w:sz w:val="24"/>
          <w:szCs w:val="24"/>
          <w:lang w:val="sr-Cyrl-RS"/>
        </w:rPr>
        <w:t xml:space="preserve">ове </w:t>
      </w:r>
      <w:r w:rsidR="000A0AC9">
        <w:rPr>
          <w:rFonts w:ascii="Times New Roman" w:hAnsi="Times New Roman" w:cs="Times New Roman"/>
          <w:sz w:val="24"/>
          <w:szCs w:val="24"/>
          <w:lang w:val="sr-Cyrl-RS"/>
        </w:rPr>
        <w:t>Градске</w:t>
      </w:r>
      <w:r w:rsidR="007F0B70">
        <w:rPr>
          <w:rFonts w:ascii="Times New Roman" w:hAnsi="Times New Roman" w:cs="Times New Roman"/>
          <w:sz w:val="24"/>
          <w:szCs w:val="24"/>
          <w:lang w:val="sr-Cyrl-RS"/>
        </w:rPr>
        <w:t xml:space="preserve"> управе</w:t>
      </w:r>
      <w:r w:rsidR="000A0AC9" w:rsidRPr="000A0AC9">
        <w:rPr>
          <w:rFonts w:ascii="Times New Roman" w:hAnsi="Times New Roman" w:cs="Times New Roman"/>
          <w:sz w:val="24"/>
          <w:szCs w:val="24"/>
          <w:lang w:val="sr-Cyrl-RS"/>
        </w:rPr>
        <w:t xml:space="preserve"> за имовину и одрживи развој</w:t>
      </w:r>
      <w:r w:rsidR="000A0A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3060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0A0A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0602" w:rsidRPr="00230602">
        <w:rPr>
          <w:rFonts w:ascii="Times New Roman" w:hAnsi="Times New Roman" w:cs="Times New Roman"/>
          <w:sz w:val="24"/>
          <w:szCs w:val="24"/>
          <w:lang w:val="sr-Cyrl-RS"/>
        </w:rPr>
        <w:t xml:space="preserve">замењују се речима </w:t>
      </w:r>
      <w:r w:rsidR="000A0AC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53BA7" w:rsidRPr="00353BA7">
        <w:rPr>
          <w:rFonts w:ascii="Times New Roman" w:hAnsi="Times New Roman" w:cs="Times New Roman"/>
          <w:sz w:val="24"/>
          <w:szCs w:val="24"/>
          <w:lang w:val="sr-Cyrl-RS"/>
        </w:rPr>
        <w:t xml:space="preserve">ове </w:t>
      </w:r>
      <w:r w:rsidR="000A0AC9">
        <w:rPr>
          <w:rFonts w:ascii="Times New Roman" w:hAnsi="Times New Roman" w:cs="Times New Roman"/>
          <w:sz w:val="24"/>
          <w:szCs w:val="24"/>
          <w:lang w:val="sr-Cyrl-RS"/>
        </w:rPr>
        <w:t>Градске управе</w:t>
      </w:r>
      <w:r w:rsidR="000A0AC9" w:rsidRPr="000A0AC9">
        <w:rPr>
          <w:rFonts w:ascii="Times New Roman" w:hAnsi="Times New Roman" w:cs="Times New Roman"/>
          <w:sz w:val="24"/>
          <w:szCs w:val="24"/>
          <w:lang w:val="sr-Cyrl-RS"/>
        </w:rPr>
        <w:t xml:space="preserve"> за заједничке послове и информационо комуникационе технологије</w:t>
      </w:r>
      <w:r w:rsidR="000A0A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A0AC9" w:rsidRPr="000A0AC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A0AC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9381300" w14:textId="77777777" w:rsidR="00266C18" w:rsidRDefault="00266C18" w:rsidP="00266C18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05E5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073DC5A3" w14:textId="77777777" w:rsidR="00266C18" w:rsidRPr="001C04F7" w:rsidRDefault="001C04F7" w:rsidP="001C04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4</w:t>
      </w:r>
      <w:r w:rsidR="00266C18" w:rsidRPr="001C04F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7D3C180" w14:textId="77777777" w:rsidR="00663EC7" w:rsidRPr="00651347" w:rsidRDefault="00266C18" w:rsidP="00663E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651347">
        <w:rPr>
          <w:rFonts w:ascii="Times New Roman" w:hAnsi="Times New Roman" w:cs="Times New Roman"/>
          <w:sz w:val="24"/>
          <w:szCs w:val="24"/>
          <w:lang w:val="sr-Cyrl-RS"/>
        </w:rPr>
        <w:t>У члану  16.</w:t>
      </w:r>
      <w:r w:rsidR="006F68C9">
        <w:rPr>
          <w:rFonts w:ascii="Times New Roman" w:hAnsi="Times New Roman" w:cs="Times New Roman"/>
          <w:sz w:val="24"/>
          <w:szCs w:val="24"/>
          <w:lang w:val="sr-Cyrl-RS"/>
        </w:rPr>
        <w:t xml:space="preserve"> став 1</w:t>
      </w:r>
      <w:r w:rsidR="00663EC7"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речи „</w:t>
      </w:r>
      <w:r w:rsidR="001C04F7"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3EC7" w:rsidRPr="00651347">
        <w:rPr>
          <w:rFonts w:ascii="Times New Roman" w:hAnsi="Times New Roman" w:cs="Times New Roman"/>
          <w:sz w:val="24"/>
          <w:szCs w:val="24"/>
          <w:lang w:val="sr-Cyrl-RS"/>
        </w:rPr>
        <w:t>Градска управа</w:t>
      </w:r>
      <w:r w:rsidR="00905E5A"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за имовину и одржив</w:t>
      </w:r>
      <w:r w:rsidR="006F68C9">
        <w:rPr>
          <w:rFonts w:ascii="Times New Roman" w:hAnsi="Times New Roman" w:cs="Times New Roman"/>
          <w:sz w:val="24"/>
          <w:szCs w:val="24"/>
          <w:lang w:val="sr-Cyrl-RS"/>
        </w:rPr>
        <w:t xml:space="preserve">и развој.“ </w:t>
      </w:r>
      <w:r w:rsidR="006F68C9" w:rsidRPr="006F68C9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663EC7"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„Градска управа за заједничке послове и информационо комуникационе технологије.“.</w:t>
      </w:r>
    </w:p>
    <w:p w14:paraId="41B329AF" w14:textId="77777777" w:rsidR="00905E5A" w:rsidRPr="00651347" w:rsidRDefault="006F68C9" w:rsidP="00905E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У истом члану став 2</w:t>
      </w:r>
      <w:r w:rsidR="001C04F7"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E5A" w:rsidRPr="00651347">
        <w:rPr>
          <w:rFonts w:ascii="Times New Roman" w:hAnsi="Times New Roman" w:cs="Times New Roman"/>
          <w:sz w:val="24"/>
          <w:szCs w:val="24"/>
          <w:lang w:val="sr-Cyrl-RS"/>
        </w:rPr>
        <w:t>речи „Градска управа за имовину и одрживи разв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“ </w:t>
      </w:r>
      <w:r w:rsidRPr="006F68C9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905E5A"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0223" w:rsidRPr="00651347">
        <w:rPr>
          <w:rFonts w:ascii="Times New Roman" w:hAnsi="Times New Roman" w:cs="Times New Roman"/>
          <w:sz w:val="24"/>
          <w:szCs w:val="24"/>
          <w:lang w:val="sr-Cyrl-RS"/>
        </w:rPr>
        <w:t>Градска управа за заједничке послове и информационо комуникационе технологије, “.</w:t>
      </w:r>
    </w:p>
    <w:p w14:paraId="115304C8" w14:textId="77777777" w:rsidR="00905E5A" w:rsidRPr="00651347" w:rsidRDefault="00905E5A" w:rsidP="00905E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134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</w:t>
      </w:r>
      <w:r w:rsidR="00020223" w:rsidRPr="00651347">
        <w:rPr>
          <w:rFonts w:ascii="Times New Roman" w:hAnsi="Times New Roman" w:cs="Times New Roman"/>
          <w:sz w:val="24"/>
          <w:szCs w:val="24"/>
          <w:lang w:val="sr-Cyrl-RS"/>
        </w:rPr>
        <w:t>истом члану став</w:t>
      </w:r>
      <w:r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196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речи „</w:t>
      </w:r>
      <w:r w:rsidR="00020223"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51347">
        <w:rPr>
          <w:rFonts w:ascii="Times New Roman" w:hAnsi="Times New Roman" w:cs="Times New Roman"/>
          <w:sz w:val="24"/>
          <w:szCs w:val="24"/>
          <w:lang w:val="sr-Cyrl-RS"/>
        </w:rPr>
        <w:t>Градска управа за имовину и одрживи развој</w:t>
      </w:r>
      <w:r w:rsidR="0019656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196561" w:rsidRPr="00196561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196561">
        <w:rPr>
          <w:rFonts w:ascii="Times New Roman" w:hAnsi="Times New Roman" w:cs="Times New Roman"/>
          <w:sz w:val="24"/>
          <w:szCs w:val="24"/>
          <w:lang w:val="sr-Cyrl-RS"/>
        </w:rPr>
        <w:t xml:space="preserve"> „ </w:t>
      </w:r>
      <w:r w:rsidRPr="00651347">
        <w:rPr>
          <w:rFonts w:ascii="Times New Roman" w:hAnsi="Times New Roman" w:cs="Times New Roman"/>
          <w:sz w:val="24"/>
          <w:szCs w:val="24"/>
          <w:lang w:val="sr-Cyrl-RS"/>
        </w:rPr>
        <w:t>Градска управа за</w:t>
      </w:r>
      <w:r w:rsidR="00020223"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ичке послове и информационо комуникационе технологије “.</w:t>
      </w:r>
    </w:p>
    <w:p w14:paraId="38EB16D7" w14:textId="77777777" w:rsidR="00253469" w:rsidRPr="00651347" w:rsidRDefault="00020223" w:rsidP="0025346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1347">
        <w:rPr>
          <w:rFonts w:ascii="Times New Roman" w:hAnsi="Times New Roman" w:cs="Times New Roman"/>
          <w:sz w:val="24"/>
          <w:szCs w:val="24"/>
          <w:lang w:val="sr-Cyrl-RS"/>
        </w:rPr>
        <w:tab/>
        <w:t>У истом члану став 4</w:t>
      </w:r>
      <w:r w:rsidR="00253469"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0AB7"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речи </w:t>
      </w:r>
      <w:r w:rsidR="00253469" w:rsidRPr="00651347">
        <w:rPr>
          <w:rFonts w:ascii="Times New Roman" w:hAnsi="Times New Roman" w:cs="Times New Roman"/>
          <w:sz w:val="24"/>
          <w:szCs w:val="24"/>
          <w:lang w:val="sr-Cyrl-RS"/>
        </w:rPr>
        <w:t>„за које Градска упра</w:t>
      </w:r>
      <w:r w:rsidR="00F32E1C">
        <w:rPr>
          <w:rFonts w:ascii="Times New Roman" w:hAnsi="Times New Roman" w:cs="Times New Roman"/>
          <w:sz w:val="24"/>
          <w:szCs w:val="24"/>
          <w:lang w:val="sr-Cyrl-RS"/>
        </w:rPr>
        <w:t>ва за имовину и одрживи развој“</w:t>
      </w:r>
      <w:r w:rsidR="001965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6561" w:rsidRPr="00196561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253469"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„ за које Градска управа за заједничке послове и информационо кому</w:t>
      </w:r>
      <w:r w:rsidR="00196561">
        <w:rPr>
          <w:rFonts w:ascii="Times New Roman" w:hAnsi="Times New Roman" w:cs="Times New Roman"/>
          <w:sz w:val="24"/>
          <w:szCs w:val="24"/>
          <w:lang w:val="sr-Cyrl-RS"/>
        </w:rPr>
        <w:t xml:space="preserve">никационе технологије “ и </w:t>
      </w:r>
      <w:r w:rsidR="00253469"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речи „ове Градске</w:t>
      </w:r>
      <w:r w:rsidR="00A30AB7"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управе</w:t>
      </w:r>
      <w:r w:rsidR="00253469"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за имовину и одржи</w:t>
      </w:r>
      <w:r w:rsidR="00196561">
        <w:rPr>
          <w:rFonts w:ascii="Times New Roman" w:hAnsi="Times New Roman" w:cs="Times New Roman"/>
          <w:sz w:val="24"/>
          <w:szCs w:val="24"/>
          <w:lang w:val="sr-Cyrl-RS"/>
        </w:rPr>
        <w:t xml:space="preserve">ви развој, “ </w:t>
      </w:r>
      <w:r w:rsidR="00196561" w:rsidRPr="00196561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253469" w:rsidRPr="00651347">
        <w:rPr>
          <w:rFonts w:ascii="Times New Roman" w:hAnsi="Times New Roman" w:cs="Times New Roman"/>
          <w:sz w:val="24"/>
          <w:szCs w:val="24"/>
          <w:lang w:val="sr-Cyrl-RS"/>
        </w:rPr>
        <w:t xml:space="preserve"> „ ове Градске управе за заједничке послове и информационо комуникационе технологије, “.</w:t>
      </w:r>
    </w:p>
    <w:p w14:paraId="2DD81A10" w14:textId="77777777" w:rsidR="00D35C06" w:rsidRDefault="00D35C06" w:rsidP="00905E5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66C9720" w14:textId="77777777" w:rsidR="00905E5A" w:rsidRDefault="00794956" w:rsidP="007949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5</w:t>
      </w:r>
      <w:r w:rsidR="00905E5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EEE9320" w14:textId="77777777" w:rsidR="00905E5A" w:rsidRPr="004F5BEF" w:rsidRDefault="00E54D50" w:rsidP="00905E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B12029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17. став 1 </w:t>
      </w:r>
      <w:r w:rsidRPr="004F5BEF">
        <w:rPr>
          <w:rFonts w:ascii="Times New Roman" w:hAnsi="Times New Roman" w:cs="Times New Roman"/>
          <w:sz w:val="24"/>
          <w:szCs w:val="24"/>
          <w:lang w:val="sr-Cyrl-RS"/>
        </w:rPr>
        <w:t xml:space="preserve"> речи</w:t>
      </w:r>
      <w:r w:rsidR="00905E5A" w:rsidRPr="004F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3235" w:rsidRPr="004F5BE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4F5B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3235" w:rsidRPr="004F5BEF">
        <w:rPr>
          <w:rFonts w:ascii="Times New Roman" w:hAnsi="Times New Roman" w:cs="Times New Roman"/>
          <w:sz w:val="24"/>
          <w:szCs w:val="24"/>
          <w:lang w:val="sr-Cyrl-RS"/>
        </w:rPr>
        <w:t>Градска управа за имовину и одрживи развој и Градска управа за грађевинарст</w:t>
      </w:r>
      <w:r w:rsidRPr="004F5BEF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903235" w:rsidRPr="004F5BE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12029">
        <w:rPr>
          <w:rFonts w:ascii="Times New Roman" w:hAnsi="Times New Roman" w:cs="Times New Roman"/>
          <w:sz w:val="24"/>
          <w:szCs w:val="24"/>
          <w:lang w:val="sr-Cyrl-RS"/>
        </w:rPr>
        <w:t xml:space="preserve">,“ </w:t>
      </w:r>
      <w:r w:rsidR="00B12029" w:rsidRPr="00B12029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903235" w:rsidRPr="004F5BEF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4E652F" w:rsidRPr="004F5BEF">
        <w:rPr>
          <w:rFonts w:ascii="Times New Roman" w:hAnsi="Times New Roman" w:cs="Times New Roman"/>
          <w:sz w:val="24"/>
          <w:szCs w:val="24"/>
          <w:lang w:val="sr-Cyrl-RS"/>
        </w:rPr>
        <w:t>Градска уп</w:t>
      </w:r>
      <w:r w:rsidRPr="004F5BEF">
        <w:rPr>
          <w:rFonts w:ascii="Times New Roman" w:hAnsi="Times New Roman" w:cs="Times New Roman"/>
          <w:sz w:val="24"/>
          <w:szCs w:val="24"/>
          <w:lang w:val="sr-Cyrl-RS"/>
        </w:rPr>
        <w:t>рава за заједничке послове и информационо комуникационе технологије</w:t>
      </w:r>
      <w:r w:rsidR="00903235" w:rsidRPr="004F5BEF">
        <w:rPr>
          <w:rFonts w:ascii="Times New Roman" w:hAnsi="Times New Roman" w:cs="Times New Roman"/>
          <w:sz w:val="24"/>
          <w:szCs w:val="24"/>
          <w:lang w:val="sr-Cyrl-RS"/>
        </w:rPr>
        <w:t xml:space="preserve"> и Градск</w:t>
      </w:r>
      <w:r w:rsidR="006A6F3A">
        <w:rPr>
          <w:rFonts w:ascii="Times New Roman" w:hAnsi="Times New Roman" w:cs="Times New Roman"/>
          <w:sz w:val="24"/>
          <w:szCs w:val="24"/>
          <w:lang w:val="sr-Cyrl-RS"/>
        </w:rPr>
        <w:t xml:space="preserve">а управа </w:t>
      </w:r>
      <w:r w:rsidR="006A6F3A" w:rsidRPr="006A6F3A">
        <w:rPr>
          <w:rFonts w:ascii="Times New Roman" w:hAnsi="Times New Roman" w:cs="Times New Roman"/>
          <w:sz w:val="24"/>
          <w:szCs w:val="24"/>
          <w:lang w:val="sr-Cyrl-RS"/>
        </w:rPr>
        <w:t>за планирање и изградњу</w:t>
      </w:r>
      <w:r w:rsidR="00EA2F26" w:rsidRPr="004F5BE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3235" w:rsidRPr="004F5BE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A2F26" w:rsidRPr="004F5BE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4F684A" w14:textId="7F8C1DD5" w:rsidR="00A4367A" w:rsidRPr="00C32F16" w:rsidRDefault="00903235" w:rsidP="00C32F1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F5BEF">
        <w:rPr>
          <w:rFonts w:ascii="Times New Roman" w:hAnsi="Times New Roman" w:cs="Times New Roman"/>
          <w:sz w:val="24"/>
          <w:szCs w:val="24"/>
          <w:lang w:val="sr-Cyrl-RS"/>
        </w:rPr>
        <w:tab/>
        <w:t>У</w:t>
      </w:r>
      <w:r w:rsidR="00B12029">
        <w:rPr>
          <w:rFonts w:ascii="Times New Roman" w:hAnsi="Times New Roman" w:cs="Times New Roman"/>
          <w:sz w:val="24"/>
          <w:szCs w:val="24"/>
          <w:lang w:val="sr-Cyrl-RS"/>
        </w:rPr>
        <w:t xml:space="preserve"> истом члану став 2 </w:t>
      </w:r>
      <w:r w:rsidR="00EA2F26" w:rsidRPr="004F5BEF">
        <w:rPr>
          <w:rFonts w:ascii="Times New Roman" w:hAnsi="Times New Roman" w:cs="Times New Roman"/>
          <w:sz w:val="24"/>
          <w:szCs w:val="24"/>
          <w:lang w:val="sr-Cyrl-RS"/>
        </w:rPr>
        <w:t xml:space="preserve"> речи </w:t>
      </w:r>
      <w:r w:rsidRPr="004F5BEF">
        <w:rPr>
          <w:rFonts w:ascii="Times New Roman" w:hAnsi="Times New Roman" w:cs="Times New Roman"/>
          <w:sz w:val="24"/>
          <w:szCs w:val="24"/>
          <w:lang w:val="sr-Cyrl-RS"/>
        </w:rPr>
        <w:t>„Градска управа за имовину и одрживи развој и Градска управа за грађевинарст</w:t>
      </w:r>
      <w:r w:rsidR="00EA2F26" w:rsidRPr="004F5BEF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4F5BE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12029">
        <w:rPr>
          <w:rFonts w:ascii="Times New Roman" w:hAnsi="Times New Roman" w:cs="Times New Roman"/>
          <w:sz w:val="24"/>
          <w:szCs w:val="24"/>
          <w:lang w:val="sr-Cyrl-RS"/>
        </w:rPr>
        <w:t xml:space="preserve">, “ </w:t>
      </w:r>
      <w:r w:rsidR="00B12029" w:rsidRPr="00B12029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Pr="004F5BEF">
        <w:rPr>
          <w:rFonts w:ascii="Times New Roman" w:hAnsi="Times New Roman" w:cs="Times New Roman"/>
          <w:sz w:val="24"/>
          <w:szCs w:val="24"/>
          <w:lang w:val="sr-Cyrl-RS"/>
        </w:rPr>
        <w:t xml:space="preserve"> „Градска управа за</w:t>
      </w:r>
      <w:r w:rsidR="00EA2F26" w:rsidRPr="004F5BEF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ичке послове и информационо комуникационе технологије и</w:t>
      </w:r>
      <w:r w:rsidR="006A6F3A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а управа </w:t>
      </w:r>
      <w:r w:rsidR="006A6F3A" w:rsidRPr="006A6F3A">
        <w:rPr>
          <w:rFonts w:ascii="Times New Roman" w:hAnsi="Times New Roman" w:cs="Times New Roman"/>
          <w:sz w:val="24"/>
          <w:szCs w:val="24"/>
          <w:lang w:val="sr-Cyrl-RS"/>
        </w:rPr>
        <w:t>за планирање и изградњу</w:t>
      </w:r>
    </w:p>
    <w:p w14:paraId="22354416" w14:textId="66C152C1" w:rsidR="00903235" w:rsidRPr="00030AF3" w:rsidRDefault="00A4367A" w:rsidP="00C32F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4367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</w:t>
      </w:r>
      <w:r w:rsidR="00FD656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</w:p>
    <w:p w14:paraId="7081B869" w14:textId="60409899" w:rsidR="004E652F" w:rsidRDefault="001B36EF" w:rsidP="001B36E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="00903235" w:rsidRPr="0090323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B8C8BBB" w14:textId="77777777" w:rsidR="000E37ED" w:rsidRDefault="004E652F" w:rsidP="004E65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30C98">
        <w:rPr>
          <w:rFonts w:ascii="Times New Roman" w:hAnsi="Times New Roman" w:cs="Times New Roman"/>
          <w:sz w:val="24"/>
          <w:szCs w:val="24"/>
          <w:lang w:val="sr-Cyrl-RS"/>
        </w:rPr>
        <w:t>У члану 21. став 1</w:t>
      </w:r>
      <w:r w:rsidR="007B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6EF" w:rsidRPr="00C30C98">
        <w:rPr>
          <w:rFonts w:ascii="Times New Roman" w:hAnsi="Times New Roman" w:cs="Times New Roman"/>
          <w:sz w:val="24"/>
          <w:szCs w:val="24"/>
          <w:lang w:val="sr-Cyrl-RS"/>
        </w:rPr>
        <w:t xml:space="preserve"> речи </w:t>
      </w:r>
      <w:r w:rsidRPr="00C30C98">
        <w:rPr>
          <w:rFonts w:ascii="Times New Roman" w:hAnsi="Times New Roman" w:cs="Times New Roman"/>
          <w:sz w:val="24"/>
          <w:szCs w:val="24"/>
          <w:lang w:val="sr-Cyrl-RS"/>
        </w:rPr>
        <w:t>„Градска управа за органе Града и грађанска стања</w:t>
      </w:r>
      <w:r w:rsidR="007B6DEA">
        <w:rPr>
          <w:rFonts w:ascii="Times New Roman" w:hAnsi="Times New Roman" w:cs="Times New Roman"/>
          <w:sz w:val="24"/>
          <w:szCs w:val="24"/>
          <w:lang w:val="sr-Cyrl-RS"/>
        </w:rPr>
        <w:t xml:space="preserve">.“ </w:t>
      </w:r>
      <w:r w:rsidR="007B6DEA" w:rsidRPr="007B6DEA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1B36EF" w:rsidRPr="00C30C98">
        <w:rPr>
          <w:rFonts w:ascii="Times New Roman" w:hAnsi="Times New Roman" w:cs="Times New Roman"/>
          <w:sz w:val="24"/>
          <w:szCs w:val="24"/>
          <w:lang w:val="sr-Cyrl-RS"/>
        </w:rPr>
        <w:t xml:space="preserve"> „Градска управа </w:t>
      </w:r>
      <w:r w:rsidR="000E37ED" w:rsidRPr="00C30C98">
        <w:rPr>
          <w:rFonts w:ascii="Times New Roman" w:hAnsi="Times New Roman" w:cs="Times New Roman"/>
          <w:sz w:val="24"/>
          <w:szCs w:val="24"/>
          <w:lang w:val="sr-Cyrl-RS"/>
        </w:rPr>
        <w:t>за органе Града, грађанска стања и људске ресурсе</w:t>
      </w:r>
      <w:r w:rsidR="001B36EF" w:rsidRPr="00C30C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E37ED" w:rsidRPr="00C30C98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19D95AE1" w14:textId="77777777" w:rsidR="005C4F2A" w:rsidRPr="005C4F2A" w:rsidRDefault="005C4F2A" w:rsidP="004E65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Pr="005C4F2A">
        <w:rPr>
          <w:rFonts w:ascii="Times New Roman" w:hAnsi="Times New Roman" w:cs="Times New Roman"/>
          <w:sz w:val="24"/>
          <w:szCs w:val="24"/>
          <w:lang w:val="sr-Cyrl-RS"/>
        </w:rPr>
        <w:t xml:space="preserve">У истом члан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в 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B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C4F2A">
        <w:rPr>
          <w:rFonts w:ascii="Times New Roman" w:hAnsi="Times New Roman" w:cs="Times New Roman"/>
          <w:sz w:val="24"/>
          <w:szCs w:val="24"/>
          <w:lang w:val="sr-Cyrl-RS"/>
        </w:rPr>
        <w:t xml:space="preserve"> речи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C4F2A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ск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рав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5C4F2A">
        <w:rPr>
          <w:rFonts w:ascii="Times New Roman" w:hAnsi="Times New Roman" w:cs="Times New Roman"/>
          <w:sz w:val="24"/>
          <w:szCs w:val="24"/>
          <w:lang w:val="sr-Cyrl-RS"/>
        </w:rPr>
        <w:t xml:space="preserve"> за органе Града и грађа</w:t>
      </w:r>
      <w:r w:rsidR="007B6DEA">
        <w:rPr>
          <w:rFonts w:ascii="Times New Roman" w:hAnsi="Times New Roman" w:cs="Times New Roman"/>
          <w:sz w:val="24"/>
          <w:szCs w:val="24"/>
          <w:lang w:val="sr-Cyrl-RS"/>
        </w:rPr>
        <w:t xml:space="preserve">нска стања.“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6DEA" w:rsidRPr="007B6DEA">
        <w:rPr>
          <w:rFonts w:ascii="Times New Roman" w:hAnsi="Times New Roman" w:cs="Times New Roman"/>
          <w:sz w:val="24"/>
          <w:szCs w:val="24"/>
          <w:lang w:val="sr-Cyrl-RS"/>
        </w:rPr>
        <w:t xml:space="preserve">замењују се реч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>„Градск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рав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5C4F2A">
        <w:rPr>
          <w:rFonts w:ascii="Times New Roman" w:hAnsi="Times New Roman" w:cs="Times New Roman"/>
          <w:sz w:val="24"/>
          <w:szCs w:val="24"/>
          <w:lang w:val="sr-Cyrl-RS"/>
        </w:rPr>
        <w:t xml:space="preserve"> за органе Града, грађанска стања и људске ресурсе.“.</w:t>
      </w:r>
    </w:p>
    <w:p w14:paraId="42802A54" w14:textId="77777777" w:rsidR="000E37ED" w:rsidRDefault="001B36EF" w:rsidP="000E37E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C98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0E37ED" w:rsidRPr="00C30C98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7B6DEA">
        <w:rPr>
          <w:rFonts w:ascii="Times New Roman" w:hAnsi="Times New Roman" w:cs="Times New Roman"/>
          <w:sz w:val="24"/>
          <w:szCs w:val="24"/>
          <w:lang w:val="sr-Cyrl-RS"/>
        </w:rPr>
        <w:t xml:space="preserve">истом члану став 3 </w:t>
      </w:r>
      <w:r w:rsidRPr="00C30C98">
        <w:rPr>
          <w:rFonts w:ascii="Times New Roman" w:hAnsi="Times New Roman" w:cs="Times New Roman"/>
          <w:sz w:val="24"/>
          <w:szCs w:val="24"/>
          <w:lang w:val="sr-Cyrl-RS"/>
        </w:rPr>
        <w:t>речи „</w:t>
      </w:r>
      <w:r w:rsidR="000E37ED" w:rsidRPr="00C30C98">
        <w:rPr>
          <w:rFonts w:ascii="Times New Roman" w:hAnsi="Times New Roman" w:cs="Times New Roman"/>
          <w:sz w:val="24"/>
          <w:szCs w:val="24"/>
          <w:lang w:val="sr-Cyrl-RS"/>
        </w:rPr>
        <w:t>Секретаријат за послове управе и грађанска стања</w:t>
      </w:r>
      <w:r w:rsidR="007B6DEA">
        <w:rPr>
          <w:rFonts w:ascii="Times New Roman" w:hAnsi="Times New Roman" w:cs="Times New Roman"/>
          <w:sz w:val="24"/>
          <w:szCs w:val="24"/>
          <w:lang w:val="sr-Cyrl-RS"/>
        </w:rPr>
        <w:t xml:space="preserve">,“ </w:t>
      </w:r>
      <w:r w:rsidR="000E37ED" w:rsidRPr="00C30C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6DEA" w:rsidRPr="007B6DEA">
        <w:rPr>
          <w:rFonts w:ascii="Times New Roman" w:hAnsi="Times New Roman" w:cs="Times New Roman"/>
          <w:sz w:val="24"/>
          <w:szCs w:val="24"/>
          <w:lang w:val="sr-Cyrl-RS"/>
        </w:rPr>
        <w:t xml:space="preserve">замењују се речима </w:t>
      </w:r>
      <w:r w:rsidR="000E37ED" w:rsidRPr="00C30C98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257EA" w:rsidRPr="00C30C98">
        <w:rPr>
          <w:rFonts w:ascii="Times New Roman" w:hAnsi="Times New Roman" w:cs="Times New Roman"/>
          <w:sz w:val="24"/>
          <w:szCs w:val="24"/>
          <w:lang w:val="sr-Cyrl-RS"/>
        </w:rPr>
        <w:t xml:space="preserve">Градска управа </w:t>
      </w:r>
      <w:r w:rsidR="000E37ED" w:rsidRPr="00C30C98">
        <w:rPr>
          <w:rFonts w:ascii="Times New Roman" w:hAnsi="Times New Roman" w:cs="Times New Roman"/>
          <w:sz w:val="24"/>
          <w:szCs w:val="24"/>
          <w:lang w:val="sr-Cyrl-RS"/>
        </w:rPr>
        <w:t>за органе Града, грађанска стања и људске ресурсе</w:t>
      </w:r>
      <w:r w:rsidRPr="00C30C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E37ED" w:rsidRPr="00C30C98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49E4A205" w14:textId="77777777" w:rsidR="00D35C06" w:rsidRPr="00D35C06" w:rsidRDefault="00D35C06" w:rsidP="005C0C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287AEC" w14:textId="759D957A" w:rsidR="00903235" w:rsidRPr="00903235" w:rsidRDefault="00A91468" w:rsidP="005C0C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  <w:r w:rsidR="000E37E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3009929" w14:textId="322355AA" w:rsidR="00903235" w:rsidRDefault="000E37ED" w:rsidP="005C0C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B6DEA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24. став 1 </w:t>
      </w:r>
      <w:r w:rsidR="005A6B8E" w:rsidRPr="00D35C06">
        <w:rPr>
          <w:rFonts w:ascii="Times New Roman" w:hAnsi="Times New Roman" w:cs="Times New Roman"/>
          <w:sz w:val="24"/>
          <w:szCs w:val="24"/>
          <w:lang w:val="sr-Cyrl-RS"/>
        </w:rPr>
        <w:t xml:space="preserve"> речи </w:t>
      </w:r>
      <w:r w:rsidRPr="00D35C06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A6B8E" w:rsidRPr="00D35C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35C06">
        <w:rPr>
          <w:rFonts w:ascii="Times New Roman" w:hAnsi="Times New Roman" w:cs="Times New Roman"/>
          <w:sz w:val="24"/>
          <w:szCs w:val="24"/>
          <w:lang w:val="sr-Cyrl-RS"/>
        </w:rPr>
        <w:t>Градске управе за имовуну и одрживи развој</w:t>
      </w:r>
      <w:r w:rsidR="007B6DEA">
        <w:rPr>
          <w:rFonts w:ascii="Times New Roman" w:hAnsi="Times New Roman" w:cs="Times New Roman"/>
          <w:sz w:val="24"/>
          <w:szCs w:val="24"/>
          <w:lang w:val="sr-Cyrl-RS"/>
        </w:rPr>
        <w:t xml:space="preserve">,“ </w:t>
      </w:r>
      <w:r w:rsidR="007B6DEA" w:rsidRPr="007B6DEA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Pr="00D35C06">
        <w:rPr>
          <w:rFonts w:ascii="Times New Roman" w:hAnsi="Times New Roman" w:cs="Times New Roman"/>
          <w:sz w:val="24"/>
          <w:szCs w:val="24"/>
          <w:lang w:val="sr-Cyrl-RS"/>
        </w:rPr>
        <w:t xml:space="preserve"> „Градске управ</w:t>
      </w:r>
      <w:r w:rsidR="0091277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35C06">
        <w:rPr>
          <w:rFonts w:ascii="Times New Roman" w:hAnsi="Times New Roman" w:cs="Times New Roman"/>
          <w:sz w:val="24"/>
          <w:szCs w:val="24"/>
          <w:lang w:val="sr-Cyrl-RS"/>
        </w:rPr>
        <w:t xml:space="preserve"> за имовину, привреду и заштиту животне средине</w:t>
      </w:r>
      <w:r w:rsidR="005A6B8E" w:rsidRPr="00D35C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35C06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</w:p>
    <w:p w14:paraId="6900832C" w14:textId="77777777" w:rsidR="00D35C06" w:rsidRPr="00D35C06" w:rsidRDefault="00D35C06" w:rsidP="005C0C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B5218D" w14:textId="71991180" w:rsidR="00557124" w:rsidRDefault="00D35C06" w:rsidP="005C0C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  <w:r w:rsidR="0055712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6D4EDA5" w14:textId="77777777" w:rsidR="000130B6" w:rsidRDefault="00557124" w:rsidP="005C0C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6E75C8">
        <w:rPr>
          <w:rFonts w:ascii="Times New Roman" w:hAnsi="Times New Roman" w:cs="Times New Roman"/>
          <w:sz w:val="24"/>
          <w:szCs w:val="24"/>
          <w:lang w:val="sr-Cyrl-RS"/>
        </w:rPr>
        <w:t>У члану 25. став 2</w:t>
      </w:r>
      <w:r w:rsidR="007B6D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7EA" w:rsidRPr="006E75C8">
        <w:rPr>
          <w:rFonts w:ascii="Times New Roman" w:hAnsi="Times New Roman" w:cs="Times New Roman"/>
          <w:sz w:val="24"/>
          <w:szCs w:val="24"/>
          <w:lang w:val="sr-Cyrl-RS"/>
        </w:rPr>
        <w:t xml:space="preserve"> речи „</w:t>
      </w:r>
      <w:r w:rsidR="003F4E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7EA" w:rsidRPr="006E75C8">
        <w:rPr>
          <w:rFonts w:ascii="Times New Roman" w:hAnsi="Times New Roman" w:cs="Times New Roman"/>
          <w:sz w:val="24"/>
          <w:szCs w:val="24"/>
          <w:lang w:val="sr-Cyrl-RS"/>
        </w:rPr>
        <w:t>Градске управе за имовину и одрживи развој, односно Градске управе за грађевинарство</w:t>
      </w:r>
      <w:r w:rsidR="007B6DEA">
        <w:rPr>
          <w:rFonts w:ascii="Times New Roman" w:hAnsi="Times New Roman" w:cs="Times New Roman"/>
          <w:sz w:val="24"/>
          <w:szCs w:val="24"/>
          <w:lang w:val="sr-Cyrl-RS"/>
        </w:rPr>
        <w:t xml:space="preserve">,“ </w:t>
      </w:r>
      <w:r w:rsidR="007B6DEA" w:rsidRPr="007B6DEA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56697B">
        <w:rPr>
          <w:rFonts w:ascii="Times New Roman" w:hAnsi="Times New Roman" w:cs="Times New Roman"/>
          <w:sz w:val="24"/>
          <w:szCs w:val="24"/>
          <w:lang w:val="sr-Cyrl-RS"/>
        </w:rPr>
        <w:t xml:space="preserve"> „ </w:t>
      </w:r>
      <w:r w:rsidR="0056697B" w:rsidRPr="0056697B">
        <w:rPr>
          <w:rFonts w:ascii="Times New Roman" w:hAnsi="Times New Roman" w:cs="Times New Roman"/>
          <w:sz w:val="24"/>
          <w:szCs w:val="24"/>
          <w:lang w:val="sr-Cyrl-RS"/>
        </w:rPr>
        <w:t>Градска управа за заједничке послове и информационо комуникационе технологије</w:t>
      </w:r>
      <w:r w:rsidR="005C0C8C" w:rsidRPr="006E75C8">
        <w:rPr>
          <w:rFonts w:ascii="Times New Roman" w:hAnsi="Times New Roman" w:cs="Times New Roman"/>
          <w:sz w:val="24"/>
          <w:szCs w:val="24"/>
          <w:lang w:val="sr-Cyrl-RS"/>
        </w:rPr>
        <w:t>, односно</w:t>
      </w:r>
      <w:r w:rsidR="006257EA" w:rsidRPr="006E75C8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е</w:t>
      </w:r>
      <w:r w:rsidR="00104420" w:rsidRPr="006E75C8">
        <w:rPr>
          <w:rFonts w:ascii="Times New Roman" w:hAnsi="Times New Roman" w:cs="Times New Roman"/>
          <w:sz w:val="24"/>
          <w:szCs w:val="24"/>
          <w:lang w:val="sr-Cyrl-RS"/>
        </w:rPr>
        <w:t xml:space="preserve"> управе</w:t>
      </w:r>
      <w:r w:rsidR="00B14A56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B14A56" w:rsidRPr="00B14A56">
        <w:rPr>
          <w:rFonts w:ascii="Times New Roman" w:hAnsi="Times New Roman" w:cs="Times New Roman"/>
          <w:sz w:val="24"/>
          <w:szCs w:val="24"/>
          <w:lang w:val="sr-Cyrl-RS"/>
        </w:rPr>
        <w:t>за планирање и изградњу</w:t>
      </w:r>
      <w:r w:rsidR="005C0C8C" w:rsidRPr="006E75C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257EA" w:rsidRPr="006E75C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C0C8C" w:rsidRPr="006E75C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4E307BB" w14:textId="77777777" w:rsidR="006E75C8" w:rsidRPr="00280490" w:rsidRDefault="006E75C8" w:rsidP="005C0C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AC5379" w14:textId="20D1C871" w:rsidR="000130B6" w:rsidRDefault="006E75C8" w:rsidP="006E75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  <w:r w:rsidR="000130B6" w:rsidRPr="000130B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20B07D2" w14:textId="77777777" w:rsidR="00AF3896" w:rsidRDefault="000130B6" w:rsidP="00AF38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F3896">
        <w:rPr>
          <w:rFonts w:ascii="Times New Roman" w:hAnsi="Times New Roman" w:cs="Times New Roman"/>
          <w:sz w:val="24"/>
          <w:szCs w:val="24"/>
          <w:lang w:val="sr-Cyrl-RS"/>
        </w:rPr>
        <w:t>У члану 27. став</w:t>
      </w:r>
      <w:r w:rsidR="00D122B0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 w:rsidRPr="00AF3896">
        <w:rPr>
          <w:rFonts w:ascii="Times New Roman" w:hAnsi="Times New Roman" w:cs="Times New Roman"/>
          <w:sz w:val="24"/>
          <w:szCs w:val="24"/>
          <w:lang w:val="sr-Cyrl-RS"/>
        </w:rPr>
        <w:t xml:space="preserve"> речи „</w:t>
      </w:r>
      <w:r w:rsidR="003F4E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3896">
        <w:rPr>
          <w:rFonts w:ascii="Times New Roman" w:hAnsi="Times New Roman" w:cs="Times New Roman"/>
          <w:sz w:val="24"/>
          <w:szCs w:val="24"/>
          <w:lang w:val="sr-Cyrl-RS"/>
        </w:rPr>
        <w:t>Градске управе за имовину и одрживи развој</w:t>
      </w:r>
      <w:r w:rsidR="00D122B0">
        <w:rPr>
          <w:rFonts w:ascii="Times New Roman" w:hAnsi="Times New Roman" w:cs="Times New Roman"/>
          <w:sz w:val="24"/>
          <w:szCs w:val="24"/>
          <w:lang w:val="sr-Cyrl-RS"/>
        </w:rPr>
        <w:t xml:space="preserve">,“ </w:t>
      </w:r>
      <w:r w:rsidR="00D122B0" w:rsidRPr="00D122B0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6E75C8" w:rsidRPr="00AF389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3F4E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75C8" w:rsidRPr="00AF3896">
        <w:rPr>
          <w:rFonts w:ascii="Times New Roman" w:hAnsi="Times New Roman" w:cs="Times New Roman"/>
          <w:sz w:val="24"/>
          <w:szCs w:val="24"/>
          <w:lang w:val="sr-Cyrl-RS"/>
        </w:rPr>
        <w:t>Градске управе</w:t>
      </w:r>
      <w:r w:rsidRPr="00AF3896">
        <w:rPr>
          <w:rFonts w:ascii="Times New Roman" w:hAnsi="Times New Roman" w:cs="Times New Roman"/>
          <w:sz w:val="24"/>
          <w:szCs w:val="24"/>
          <w:lang w:val="sr-Cyrl-RS"/>
        </w:rPr>
        <w:t xml:space="preserve"> за имовину, привреду и заштиту животне средине</w:t>
      </w:r>
      <w:r w:rsidR="006E75C8" w:rsidRPr="00AF3896">
        <w:rPr>
          <w:rFonts w:ascii="Times New Roman" w:hAnsi="Times New Roman" w:cs="Times New Roman"/>
          <w:sz w:val="24"/>
          <w:szCs w:val="24"/>
          <w:lang w:val="sr-Cyrl-RS"/>
        </w:rPr>
        <w:t>,“</w:t>
      </w:r>
      <w:r w:rsidRPr="00AF389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C37EC58" w14:textId="77777777" w:rsidR="00AF3896" w:rsidRPr="00AF3896" w:rsidRDefault="00AF3896" w:rsidP="00AF38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729268" w14:textId="77777777" w:rsidR="001F417E" w:rsidRPr="00AF3896" w:rsidRDefault="000130B6" w:rsidP="00AF38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89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</w:t>
      </w:r>
      <w:r w:rsidR="008D72A1">
        <w:rPr>
          <w:rFonts w:ascii="Times New Roman" w:hAnsi="Times New Roman" w:cs="Times New Roman"/>
          <w:sz w:val="24"/>
          <w:szCs w:val="24"/>
          <w:lang w:val="sr-Cyrl-RS"/>
        </w:rPr>
        <w:t xml:space="preserve">истом члану став 2 </w:t>
      </w:r>
      <w:r w:rsidR="009D79E6" w:rsidRPr="00AF38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3896">
        <w:rPr>
          <w:rFonts w:ascii="Times New Roman" w:hAnsi="Times New Roman" w:cs="Times New Roman"/>
          <w:sz w:val="24"/>
          <w:szCs w:val="24"/>
          <w:lang w:val="sr-Cyrl-RS"/>
        </w:rPr>
        <w:t xml:space="preserve">речи </w:t>
      </w:r>
      <w:r w:rsidR="00C0526C" w:rsidRPr="00AF3896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9D79E6" w:rsidRPr="00AF38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526C" w:rsidRPr="00AF3896">
        <w:rPr>
          <w:rFonts w:ascii="Times New Roman" w:hAnsi="Times New Roman" w:cs="Times New Roman"/>
          <w:sz w:val="24"/>
          <w:szCs w:val="24"/>
          <w:lang w:val="sr-Cyrl-RS"/>
        </w:rPr>
        <w:t>Градске управе за имовину и одрживи развој, односно Градске управе за грађевинарство</w:t>
      </w:r>
      <w:r w:rsidR="008D72A1">
        <w:rPr>
          <w:rFonts w:ascii="Times New Roman" w:hAnsi="Times New Roman" w:cs="Times New Roman"/>
          <w:sz w:val="24"/>
          <w:szCs w:val="24"/>
          <w:lang w:val="sr-Cyrl-RS"/>
        </w:rPr>
        <w:t xml:space="preserve">,“ </w:t>
      </w:r>
      <w:r w:rsidR="008D72A1" w:rsidRPr="008D72A1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E539CB">
        <w:rPr>
          <w:rFonts w:ascii="Times New Roman" w:hAnsi="Times New Roman" w:cs="Times New Roman"/>
          <w:sz w:val="24"/>
          <w:szCs w:val="24"/>
          <w:lang w:val="sr-Cyrl-RS"/>
        </w:rPr>
        <w:t xml:space="preserve"> „ Градске управе</w:t>
      </w:r>
      <w:r w:rsidR="009D79E6" w:rsidRPr="00AF3896">
        <w:rPr>
          <w:rFonts w:ascii="Times New Roman" w:hAnsi="Times New Roman" w:cs="Times New Roman"/>
          <w:sz w:val="24"/>
          <w:szCs w:val="24"/>
          <w:lang w:val="sr-Cyrl-RS"/>
        </w:rPr>
        <w:t xml:space="preserve"> за заједничке послове и информационо комуникационе технологије, односно </w:t>
      </w:r>
      <w:r w:rsidR="00C0526C" w:rsidRPr="00AF3896">
        <w:rPr>
          <w:rFonts w:ascii="Times New Roman" w:hAnsi="Times New Roman" w:cs="Times New Roman"/>
          <w:sz w:val="24"/>
          <w:szCs w:val="24"/>
          <w:lang w:val="sr-Cyrl-RS"/>
        </w:rPr>
        <w:t xml:space="preserve"> Градск</w:t>
      </w:r>
      <w:r w:rsidR="00627512">
        <w:rPr>
          <w:rFonts w:ascii="Times New Roman" w:hAnsi="Times New Roman" w:cs="Times New Roman"/>
          <w:sz w:val="24"/>
          <w:szCs w:val="24"/>
          <w:lang w:val="sr-Cyrl-RS"/>
        </w:rPr>
        <w:t xml:space="preserve">е управе за </w:t>
      </w:r>
      <w:r w:rsidR="00627512" w:rsidRPr="00627512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ње и изградњу</w:t>
      </w:r>
      <w:r w:rsidR="009D79E6" w:rsidRPr="00AF3896">
        <w:rPr>
          <w:rFonts w:ascii="Times New Roman" w:hAnsi="Times New Roman" w:cs="Times New Roman"/>
          <w:sz w:val="24"/>
          <w:szCs w:val="24"/>
          <w:lang w:val="sr-Cyrl-RS"/>
        </w:rPr>
        <w:t>,“</w:t>
      </w:r>
      <w:r w:rsidR="00C0526C" w:rsidRPr="00AF389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E678097" w14:textId="77777777" w:rsidR="00E539CB" w:rsidRPr="00AF3896" w:rsidRDefault="00E539CB" w:rsidP="00AF38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BCEE69" w14:textId="3CE979B1" w:rsidR="00C0526C" w:rsidRDefault="00E539CB" w:rsidP="00D71A6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 1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 w:rsidR="00C0526C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212E58C" w14:textId="77777777" w:rsidR="00E539CB" w:rsidRDefault="00C0526C" w:rsidP="00F6699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35B1E">
        <w:rPr>
          <w:rFonts w:ascii="Times New Roman" w:hAnsi="Times New Roman" w:cs="Times New Roman"/>
          <w:sz w:val="24"/>
          <w:szCs w:val="24"/>
          <w:lang w:val="sr-Cyrl-RS"/>
        </w:rPr>
        <w:t xml:space="preserve"> члану 28</w:t>
      </w:r>
      <w:r w:rsidR="008206D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67EE5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B35BD9">
        <w:rPr>
          <w:rFonts w:ascii="Times New Roman" w:hAnsi="Times New Roman" w:cs="Times New Roman"/>
          <w:sz w:val="24"/>
          <w:szCs w:val="24"/>
          <w:lang w:val="sr-Cyrl-RS"/>
        </w:rPr>
        <w:t>тав</w:t>
      </w:r>
      <w:r w:rsidR="008D72A1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 w:rsidR="00E539CB">
        <w:rPr>
          <w:rFonts w:ascii="Times New Roman" w:hAnsi="Times New Roman" w:cs="Times New Roman"/>
          <w:sz w:val="24"/>
          <w:szCs w:val="24"/>
          <w:lang w:val="sr-Cyrl-RS"/>
        </w:rPr>
        <w:t xml:space="preserve"> речи „ Градске управе за имовину и одрж</w:t>
      </w:r>
      <w:r w:rsidR="008D72A1">
        <w:rPr>
          <w:rFonts w:ascii="Times New Roman" w:hAnsi="Times New Roman" w:cs="Times New Roman"/>
          <w:sz w:val="24"/>
          <w:szCs w:val="24"/>
          <w:lang w:val="sr-Cyrl-RS"/>
        </w:rPr>
        <w:t xml:space="preserve">иви развој,“ </w:t>
      </w:r>
      <w:r w:rsidR="008D72A1" w:rsidRPr="008D72A1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E539CB">
        <w:rPr>
          <w:rFonts w:ascii="Times New Roman" w:hAnsi="Times New Roman" w:cs="Times New Roman"/>
          <w:sz w:val="24"/>
          <w:szCs w:val="24"/>
          <w:lang w:val="sr-Cyrl-RS"/>
        </w:rPr>
        <w:t xml:space="preserve"> „ </w:t>
      </w:r>
      <w:r w:rsidR="00E539CB" w:rsidRPr="00E539CB">
        <w:rPr>
          <w:rFonts w:ascii="Times New Roman" w:hAnsi="Times New Roman" w:cs="Times New Roman"/>
          <w:sz w:val="24"/>
          <w:szCs w:val="24"/>
          <w:lang w:val="sr-Cyrl-RS"/>
        </w:rPr>
        <w:t>Градске управе за имовину, привреду и заштиту животне средине</w:t>
      </w:r>
      <w:r w:rsidR="00E539CB">
        <w:rPr>
          <w:rFonts w:ascii="Times New Roman" w:hAnsi="Times New Roman" w:cs="Times New Roman"/>
          <w:sz w:val="24"/>
          <w:szCs w:val="24"/>
          <w:lang w:val="sr-Cyrl-RS"/>
        </w:rPr>
        <w:t>,“.</w:t>
      </w:r>
    </w:p>
    <w:p w14:paraId="49FCF690" w14:textId="77777777" w:rsidR="00E539CB" w:rsidRPr="00E539CB" w:rsidRDefault="00E539CB" w:rsidP="00F669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E539C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том члану </w:t>
      </w:r>
      <w:r w:rsidRPr="00E539CB">
        <w:rPr>
          <w:rFonts w:ascii="Times New Roman" w:hAnsi="Times New Roman" w:cs="Times New Roman"/>
          <w:sz w:val="24"/>
          <w:szCs w:val="24"/>
          <w:lang w:val="sr-Cyrl-RS"/>
        </w:rPr>
        <w:t xml:space="preserve"> ста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 </w:t>
      </w:r>
      <w:r w:rsidRPr="00E539CB">
        <w:rPr>
          <w:rFonts w:ascii="Times New Roman" w:hAnsi="Times New Roman" w:cs="Times New Roman"/>
          <w:sz w:val="24"/>
          <w:szCs w:val="24"/>
          <w:lang w:val="sr-Cyrl-RS"/>
        </w:rPr>
        <w:t xml:space="preserve"> речи </w:t>
      </w:r>
      <w:r>
        <w:rPr>
          <w:rFonts w:ascii="Times New Roman" w:hAnsi="Times New Roman" w:cs="Times New Roman"/>
          <w:sz w:val="24"/>
          <w:szCs w:val="24"/>
          <w:lang w:val="sr-Cyrl-RS"/>
        </w:rPr>
        <w:t>„ Градска управа за имовину и одрживи развој.</w:t>
      </w:r>
      <w:r w:rsidR="008D72A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8D72A1" w:rsidRPr="008D72A1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Pr="00E539CB">
        <w:rPr>
          <w:rFonts w:ascii="Times New Roman" w:hAnsi="Times New Roman" w:cs="Times New Roman"/>
          <w:sz w:val="24"/>
          <w:szCs w:val="24"/>
          <w:lang w:val="sr-Cyrl-RS"/>
        </w:rPr>
        <w:t xml:space="preserve"> „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ска управа</w:t>
      </w:r>
      <w:r w:rsidRPr="00E539CB">
        <w:rPr>
          <w:rFonts w:ascii="Times New Roman" w:hAnsi="Times New Roman" w:cs="Times New Roman"/>
          <w:sz w:val="24"/>
          <w:szCs w:val="24"/>
          <w:lang w:val="sr-Cyrl-RS"/>
        </w:rPr>
        <w:t xml:space="preserve"> за имовину, привреду и заштиту животне сре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539CB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088BCFD4" w14:textId="77777777" w:rsidR="00AB2230" w:rsidRDefault="00AB2230" w:rsidP="00D71A6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B09F80" w14:textId="48F49B5F" w:rsidR="001662FA" w:rsidRDefault="00F6699D" w:rsidP="00DC56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1662F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0E3E723" w14:textId="77777777" w:rsidR="00DC5696" w:rsidRPr="00DC5696" w:rsidRDefault="001662FA" w:rsidP="00DC56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C5696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29. став 1 </w:t>
      </w:r>
      <w:r w:rsidR="00DC5696" w:rsidRPr="00DC5696">
        <w:rPr>
          <w:rFonts w:ascii="Times New Roman" w:hAnsi="Times New Roman" w:cs="Times New Roman"/>
          <w:sz w:val="24"/>
          <w:szCs w:val="24"/>
          <w:lang w:val="sr-Cyrl-RS"/>
        </w:rPr>
        <w:t xml:space="preserve"> речи </w:t>
      </w:r>
      <w:r w:rsidR="001F2AA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C5696" w:rsidRPr="00DC5696">
        <w:rPr>
          <w:rFonts w:ascii="Times New Roman" w:hAnsi="Times New Roman" w:cs="Times New Roman"/>
          <w:sz w:val="24"/>
          <w:szCs w:val="24"/>
          <w:lang w:val="sr-Cyrl-RS"/>
        </w:rPr>
        <w:t>Градска управа за имовину и одрж</w:t>
      </w:r>
      <w:r w:rsidR="002E68FC">
        <w:rPr>
          <w:rFonts w:ascii="Times New Roman" w:hAnsi="Times New Roman" w:cs="Times New Roman"/>
          <w:sz w:val="24"/>
          <w:szCs w:val="24"/>
          <w:lang w:val="sr-Cyrl-RS"/>
        </w:rPr>
        <w:t xml:space="preserve">иви развој,“ </w:t>
      </w:r>
      <w:r w:rsidR="002E68FC" w:rsidRPr="002E68FC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DC5696" w:rsidRPr="00DC569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3F4E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5696" w:rsidRPr="00DC5696">
        <w:rPr>
          <w:rFonts w:ascii="Times New Roman" w:hAnsi="Times New Roman" w:cs="Times New Roman"/>
          <w:sz w:val="24"/>
          <w:szCs w:val="24"/>
          <w:lang w:val="sr-Cyrl-RS"/>
        </w:rPr>
        <w:t>Градска управа за имовину, привреду и заштиту животне средине,“.</w:t>
      </w:r>
    </w:p>
    <w:p w14:paraId="72270A72" w14:textId="77777777" w:rsidR="00BA79C9" w:rsidRPr="00DC5696" w:rsidRDefault="00BA79C9" w:rsidP="001662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C8A46F" w14:textId="7CAC3F9F" w:rsidR="001662FA" w:rsidRDefault="00BA79C9" w:rsidP="00BA79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1662F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2591B40" w14:textId="38879ED8" w:rsidR="00BA79C9" w:rsidRPr="00BA79C9" w:rsidRDefault="001662FA" w:rsidP="00BA79C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E68FC">
        <w:rPr>
          <w:rFonts w:ascii="Times New Roman" w:hAnsi="Times New Roman" w:cs="Times New Roman"/>
          <w:sz w:val="24"/>
          <w:szCs w:val="24"/>
          <w:lang w:val="sr-Cyrl-RS"/>
        </w:rPr>
        <w:t>У члану 30.  став 1</w:t>
      </w:r>
      <w:r w:rsidR="00BA79C9" w:rsidRPr="00BA79C9">
        <w:rPr>
          <w:rFonts w:ascii="Times New Roman" w:hAnsi="Times New Roman" w:cs="Times New Roman"/>
          <w:sz w:val="24"/>
          <w:szCs w:val="24"/>
          <w:lang w:val="sr-Cyrl-RS"/>
        </w:rPr>
        <w:t xml:space="preserve"> речи „</w:t>
      </w:r>
      <w:r w:rsidR="00280490">
        <w:rPr>
          <w:rFonts w:ascii="Times New Roman" w:hAnsi="Times New Roman" w:cs="Times New Roman"/>
          <w:sz w:val="24"/>
          <w:szCs w:val="24"/>
        </w:rPr>
        <w:t xml:space="preserve"> </w:t>
      </w:r>
      <w:r w:rsidR="00BA79C9" w:rsidRPr="00BA79C9">
        <w:rPr>
          <w:rFonts w:ascii="Times New Roman" w:hAnsi="Times New Roman" w:cs="Times New Roman"/>
          <w:sz w:val="24"/>
          <w:szCs w:val="24"/>
          <w:lang w:val="sr-Cyrl-RS"/>
        </w:rPr>
        <w:t>Градска управа за имовину и одр</w:t>
      </w:r>
      <w:r w:rsidR="002E68FC">
        <w:rPr>
          <w:rFonts w:ascii="Times New Roman" w:hAnsi="Times New Roman" w:cs="Times New Roman"/>
          <w:sz w:val="24"/>
          <w:szCs w:val="24"/>
          <w:lang w:val="sr-Cyrl-RS"/>
        </w:rPr>
        <w:t xml:space="preserve">живи развој“ </w:t>
      </w:r>
      <w:r w:rsidR="002E68FC" w:rsidRPr="002E68FC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BA79C9" w:rsidRPr="00BA79C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3F4E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79C9" w:rsidRPr="00BA79C9">
        <w:rPr>
          <w:rFonts w:ascii="Times New Roman" w:hAnsi="Times New Roman" w:cs="Times New Roman"/>
          <w:sz w:val="24"/>
          <w:szCs w:val="24"/>
          <w:lang w:val="sr-Cyrl-RS"/>
        </w:rPr>
        <w:t>Градска управа за имовину, привреду и заштиту животне средине “.</w:t>
      </w:r>
    </w:p>
    <w:p w14:paraId="3F7759CA" w14:textId="77777777" w:rsidR="001662FA" w:rsidRPr="001662FA" w:rsidRDefault="001662FA" w:rsidP="001662FA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0BC77AB" w14:textId="7ECFE606" w:rsidR="001662FA" w:rsidRDefault="00BA79C9" w:rsidP="00BA79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1662FA" w:rsidRPr="001662F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947BA6E" w14:textId="77777777" w:rsidR="00BA79C9" w:rsidRPr="00BA79C9" w:rsidRDefault="001662FA" w:rsidP="00BA79C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A79C9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31. став 7 </w:t>
      </w:r>
      <w:r w:rsidR="00BA79C9" w:rsidRPr="00BA79C9">
        <w:rPr>
          <w:rFonts w:ascii="Times New Roman" w:hAnsi="Times New Roman" w:cs="Times New Roman"/>
          <w:sz w:val="24"/>
          <w:szCs w:val="24"/>
          <w:lang w:val="sr-Cyrl-RS"/>
        </w:rPr>
        <w:t xml:space="preserve"> речи „Градска управа за имовину и одрж</w:t>
      </w:r>
      <w:r w:rsidR="002E68FC">
        <w:rPr>
          <w:rFonts w:ascii="Times New Roman" w:hAnsi="Times New Roman" w:cs="Times New Roman"/>
          <w:sz w:val="24"/>
          <w:szCs w:val="24"/>
          <w:lang w:val="sr-Cyrl-RS"/>
        </w:rPr>
        <w:t xml:space="preserve">иви развој.“ </w:t>
      </w:r>
      <w:r w:rsidR="002E68FC" w:rsidRPr="002E68FC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BA79C9" w:rsidRPr="00BA79C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3F4E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79C9" w:rsidRPr="00BA79C9">
        <w:rPr>
          <w:rFonts w:ascii="Times New Roman" w:hAnsi="Times New Roman" w:cs="Times New Roman"/>
          <w:sz w:val="24"/>
          <w:szCs w:val="24"/>
          <w:lang w:val="sr-Cyrl-RS"/>
        </w:rPr>
        <w:t>Градска управа за имовину, привреду и заштиту животне средине.“.</w:t>
      </w:r>
    </w:p>
    <w:p w14:paraId="0FC7E99A" w14:textId="77777777" w:rsidR="001662FA" w:rsidRDefault="001662FA" w:rsidP="001662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359720B" w14:textId="2755A55A" w:rsidR="001662FA" w:rsidRDefault="00C13302" w:rsidP="001662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="001662FA" w:rsidRPr="001662F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978D336" w14:textId="77777777" w:rsidR="00C13302" w:rsidRDefault="002E079D" w:rsidP="00C133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E2D7E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1662FA" w:rsidRPr="009E2D7E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32. став1 </w:t>
      </w:r>
      <w:r w:rsidR="00C13302" w:rsidRPr="009E2D7E">
        <w:rPr>
          <w:rFonts w:ascii="Times New Roman" w:hAnsi="Times New Roman" w:cs="Times New Roman"/>
          <w:sz w:val="24"/>
          <w:szCs w:val="24"/>
          <w:lang w:val="sr-Cyrl-RS"/>
        </w:rPr>
        <w:t xml:space="preserve"> речи „Градске управе за имовину и одрж</w:t>
      </w:r>
      <w:r w:rsidR="002E68FC">
        <w:rPr>
          <w:rFonts w:ascii="Times New Roman" w:hAnsi="Times New Roman" w:cs="Times New Roman"/>
          <w:sz w:val="24"/>
          <w:szCs w:val="24"/>
          <w:lang w:val="sr-Cyrl-RS"/>
        </w:rPr>
        <w:t xml:space="preserve">иви развој.“ </w:t>
      </w:r>
      <w:r w:rsidR="002E68FC" w:rsidRPr="002E68FC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C13302" w:rsidRPr="009E2D7E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3027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302" w:rsidRPr="009E2D7E">
        <w:rPr>
          <w:rFonts w:ascii="Times New Roman" w:hAnsi="Times New Roman" w:cs="Times New Roman"/>
          <w:sz w:val="24"/>
          <w:szCs w:val="24"/>
          <w:lang w:val="sr-Cyrl-RS"/>
        </w:rPr>
        <w:t>Градске управе за имовину, привреду и заштиту животне средине.“.</w:t>
      </w:r>
    </w:p>
    <w:p w14:paraId="32501FA9" w14:textId="77777777" w:rsidR="0067154D" w:rsidRPr="0067154D" w:rsidRDefault="0067154D" w:rsidP="00C133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4B6F78" w14:textId="77777777" w:rsidR="009E2D7E" w:rsidRDefault="009E2D7E" w:rsidP="001662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0038EB" w14:textId="0FC07B68" w:rsidR="00AB2230" w:rsidRPr="00AB2230" w:rsidRDefault="00AB2230" w:rsidP="003027F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AB2230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AB2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7F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Pr="00AB223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proofErr w:type="gramEnd"/>
    </w:p>
    <w:p w14:paraId="2B945F8C" w14:textId="77777777" w:rsidR="00D71A6E" w:rsidRPr="00D71A6E" w:rsidRDefault="00AB2230" w:rsidP="00AB22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027F1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42. став </w:t>
      </w:r>
      <w:r w:rsidR="00DB2088" w:rsidRPr="003027F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70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27F1">
        <w:rPr>
          <w:rFonts w:ascii="Times New Roman" w:hAnsi="Times New Roman" w:cs="Times New Roman"/>
          <w:sz w:val="24"/>
          <w:szCs w:val="24"/>
          <w:lang w:val="sr-Cyrl-RS"/>
        </w:rPr>
        <w:t xml:space="preserve"> речи</w:t>
      </w:r>
      <w:r w:rsidR="00DB2088" w:rsidRPr="003027F1">
        <w:rPr>
          <w:rFonts w:ascii="Times New Roman" w:hAnsi="Times New Roman" w:cs="Times New Roman"/>
          <w:sz w:val="24"/>
          <w:szCs w:val="24"/>
          <w:lang w:val="sr-Cyrl-RS"/>
        </w:rPr>
        <w:t xml:space="preserve"> „Градска управа за имовину и одрживи развој, односно Градска уп</w:t>
      </w:r>
      <w:r w:rsidR="003D1185" w:rsidRPr="003027F1">
        <w:rPr>
          <w:rFonts w:ascii="Times New Roman" w:hAnsi="Times New Roman" w:cs="Times New Roman"/>
          <w:sz w:val="24"/>
          <w:szCs w:val="24"/>
          <w:lang w:val="sr-Cyrl-RS"/>
        </w:rPr>
        <w:t>рава за грађевинарство</w:t>
      </w:r>
      <w:r w:rsidR="003E718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2C4A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22C4A" w:rsidRPr="00122C4A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у се речима</w:t>
      </w:r>
      <w:r w:rsidR="00122C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2088" w:rsidRPr="003027F1">
        <w:rPr>
          <w:rFonts w:ascii="Times New Roman" w:hAnsi="Times New Roman" w:cs="Times New Roman"/>
          <w:sz w:val="24"/>
          <w:szCs w:val="24"/>
          <w:lang w:val="sr-Cyrl-RS"/>
        </w:rPr>
        <w:t xml:space="preserve">„ Градска управа за </w:t>
      </w:r>
      <w:r w:rsidR="003027F1" w:rsidRPr="003027F1">
        <w:rPr>
          <w:rFonts w:ascii="Times New Roman" w:hAnsi="Times New Roman" w:cs="Times New Roman"/>
          <w:sz w:val="24"/>
          <w:szCs w:val="24"/>
          <w:lang w:val="sr-Cyrl-RS"/>
        </w:rPr>
        <w:t>заједничке послове и информационо комуникационе технологије,</w:t>
      </w:r>
      <w:r w:rsidR="00DB2088" w:rsidRPr="003027F1">
        <w:rPr>
          <w:rFonts w:ascii="Times New Roman" w:hAnsi="Times New Roman" w:cs="Times New Roman"/>
          <w:sz w:val="24"/>
          <w:szCs w:val="24"/>
          <w:lang w:val="sr-Cyrl-RS"/>
        </w:rPr>
        <w:t xml:space="preserve"> одн</w:t>
      </w:r>
      <w:r w:rsidR="003D1185" w:rsidRPr="003027F1">
        <w:rPr>
          <w:rFonts w:ascii="Times New Roman" w:hAnsi="Times New Roman" w:cs="Times New Roman"/>
          <w:sz w:val="24"/>
          <w:szCs w:val="24"/>
          <w:lang w:val="sr-Cyrl-RS"/>
        </w:rPr>
        <w:t>осно</w:t>
      </w:r>
      <w:r w:rsidR="00DB2088" w:rsidRPr="003027F1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а</w:t>
      </w:r>
      <w:r w:rsidR="00627512">
        <w:rPr>
          <w:rFonts w:ascii="Times New Roman" w:hAnsi="Times New Roman" w:cs="Times New Roman"/>
          <w:sz w:val="24"/>
          <w:szCs w:val="24"/>
          <w:lang w:val="sr-Cyrl-RS"/>
        </w:rPr>
        <w:t xml:space="preserve"> управа за </w:t>
      </w:r>
      <w:r w:rsidR="00627512" w:rsidRPr="00627512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ње и изградњу</w:t>
      </w:r>
      <w:r w:rsidR="003D1185" w:rsidRPr="003027F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B2088" w:rsidRPr="003027F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62751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223EF8" w14:textId="77777777" w:rsidR="00D71A6E" w:rsidRPr="00D71A6E" w:rsidRDefault="00D71A6E" w:rsidP="00AB22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D6AA61" w14:textId="68D48319" w:rsidR="00567785" w:rsidRDefault="00DB2088" w:rsidP="00D71A6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proofErr w:type="gramStart"/>
      <w:r w:rsidRPr="00DB208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B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D59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="00171D5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proofErr w:type="gramEnd"/>
    </w:p>
    <w:p w14:paraId="38530F80" w14:textId="77777777" w:rsidR="00C92511" w:rsidRDefault="00171D59" w:rsidP="008206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  <w:r w:rsidR="003027F1" w:rsidRPr="00F920B8">
        <w:rPr>
          <w:rFonts w:ascii="Times New Roman" w:hAnsi="Times New Roman" w:cs="Times New Roman"/>
          <w:sz w:val="24"/>
          <w:szCs w:val="24"/>
          <w:lang w:val="sr-Cyrl-RS"/>
        </w:rPr>
        <w:t>У члану 45 став 1 под редним бројем</w:t>
      </w:r>
      <w:r w:rsidR="00DB2088" w:rsidRPr="00F920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7785">
        <w:rPr>
          <w:rFonts w:ascii="Times New Roman" w:hAnsi="Times New Roman" w:cs="Times New Roman"/>
          <w:sz w:val="24"/>
          <w:szCs w:val="24"/>
          <w:lang w:val="sr-Cyrl-RS"/>
        </w:rPr>
        <w:t xml:space="preserve">9. и </w:t>
      </w:r>
      <w:r w:rsidR="00DB2088" w:rsidRPr="00F920B8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2C04C4" w:rsidRPr="00F920B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B2088" w:rsidRPr="00F920B8">
        <w:rPr>
          <w:rFonts w:ascii="Times New Roman" w:hAnsi="Times New Roman" w:cs="Times New Roman"/>
          <w:sz w:val="24"/>
          <w:szCs w:val="24"/>
          <w:lang w:val="sr-Cyrl-RS"/>
        </w:rPr>
        <w:t xml:space="preserve"> речи</w:t>
      </w:r>
      <w:r w:rsidR="003027F1" w:rsidRPr="00F920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04C4" w:rsidRPr="00F920B8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027F1" w:rsidRPr="00F920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04C4" w:rsidRPr="00F920B8">
        <w:rPr>
          <w:rFonts w:ascii="Times New Roman" w:hAnsi="Times New Roman" w:cs="Times New Roman"/>
          <w:sz w:val="24"/>
          <w:szCs w:val="24"/>
          <w:lang w:val="sr-Cyrl-RS"/>
        </w:rPr>
        <w:t>Градске управе за имовину и одрживи развој</w:t>
      </w:r>
      <w:r w:rsidR="00122C4A">
        <w:rPr>
          <w:rFonts w:ascii="Times New Roman" w:hAnsi="Times New Roman" w:cs="Times New Roman"/>
          <w:sz w:val="24"/>
          <w:szCs w:val="24"/>
          <w:lang w:val="sr-Cyrl-RS"/>
        </w:rPr>
        <w:t xml:space="preserve">,“ </w:t>
      </w:r>
      <w:r w:rsidR="00122C4A" w:rsidRPr="00122C4A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3027F1" w:rsidRPr="00F920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66DE">
        <w:rPr>
          <w:rFonts w:ascii="Times New Roman" w:hAnsi="Times New Roman" w:cs="Times New Roman"/>
          <w:sz w:val="24"/>
          <w:szCs w:val="24"/>
          <w:lang w:val="sr-Cyrl-RS"/>
        </w:rPr>
        <w:t>„ Градске</w:t>
      </w:r>
      <w:r w:rsidR="004B5E51">
        <w:rPr>
          <w:rFonts w:ascii="Times New Roman" w:hAnsi="Times New Roman" w:cs="Times New Roman"/>
          <w:sz w:val="24"/>
          <w:szCs w:val="24"/>
          <w:lang w:val="sr-Cyrl-RS"/>
        </w:rPr>
        <w:t xml:space="preserve"> управе</w:t>
      </w:r>
      <w:r w:rsidR="003027F1" w:rsidRPr="00F920B8">
        <w:rPr>
          <w:rFonts w:ascii="Times New Roman" w:hAnsi="Times New Roman" w:cs="Times New Roman"/>
          <w:sz w:val="24"/>
          <w:szCs w:val="24"/>
          <w:lang w:val="sr-Cyrl-RS"/>
        </w:rPr>
        <w:t xml:space="preserve"> за имовину, привреду и заштиту животне средине,“.</w:t>
      </w:r>
      <w:r w:rsidR="00DB20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6586672E" w14:textId="77777777" w:rsidR="001945CF" w:rsidRDefault="00DB2088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208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</w:t>
      </w:r>
    </w:p>
    <w:p w14:paraId="70314D10" w14:textId="5B10B799" w:rsidR="00DD6F61" w:rsidRDefault="002048E8" w:rsidP="008206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48E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</w:t>
      </w:r>
      <w:proofErr w:type="spellStart"/>
      <w:proofErr w:type="gramStart"/>
      <w:r w:rsidRPr="002048E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204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94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  <w:r w:rsidR="002E194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proofErr w:type="gramEnd"/>
    </w:p>
    <w:p w14:paraId="2E665A98" w14:textId="77777777" w:rsidR="00E47734" w:rsidRPr="002E194E" w:rsidRDefault="009502BF" w:rsidP="00DD6F6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члану 52. став 3 </w:t>
      </w:r>
      <w:r w:rsidR="00DD6F61" w:rsidRPr="002E194E">
        <w:rPr>
          <w:rFonts w:ascii="Times New Roman" w:hAnsi="Times New Roman" w:cs="Times New Roman"/>
          <w:sz w:val="24"/>
          <w:szCs w:val="24"/>
          <w:lang w:val="sr-Cyrl-RS"/>
        </w:rPr>
        <w:t xml:space="preserve"> реч</w:t>
      </w:r>
      <w:r w:rsidR="002E194E" w:rsidRPr="002E194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DD6F61" w:rsidRPr="002E194E">
        <w:rPr>
          <w:rFonts w:ascii="Times New Roman" w:hAnsi="Times New Roman" w:cs="Times New Roman"/>
          <w:sz w:val="24"/>
          <w:szCs w:val="24"/>
          <w:lang w:val="sr-Cyrl-RS"/>
        </w:rPr>
        <w:t>„ Градске управе за имовину</w:t>
      </w:r>
      <w:r w:rsidR="00E47734" w:rsidRPr="002E194E">
        <w:rPr>
          <w:rFonts w:ascii="Times New Roman" w:hAnsi="Times New Roman" w:cs="Times New Roman"/>
          <w:sz w:val="24"/>
          <w:szCs w:val="24"/>
          <w:lang w:val="sr-Cyrl-RS"/>
        </w:rPr>
        <w:t xml:space="preserve"> и одрживи развој</w:t>
      </w:r>
      <w:r w:rsidR="00D9692E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E47734" w:rsidRPr="002E1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692E" w:rsidRPr="00D9692E">
        <w:rPr>
          <w:rFonts w:ascii="Times New Roman" w:hAnsi="Times New Roman" w:cs="Times New Roman"/>
          <w:sz w:val="24"/>
          <w:szCs w:val="24"/>
          <w:lang w:val="sr-Cyrl-RS"/>
        </w:rPr>
        <w:t xml:space="preserve">замењују се речима </w:t>
      </w:r>
      <w:r w:rsidR="00E47734" w:rsidRPr="002E194E">
        <w:rPr>
          <w:rFonts w:ascii="Times New Roman" w:hAnsi="Times New Roman" w:cs="Times New Roman"/>
          <w:sz w:val="24"/>
          <w:szCs w:val="24"/>
          <w:lang w:val="sr-Cyrl-RS"/>
        </w:rPr>
        <w:t>„Градске управе за имовину, привреду и заштиту животне средине</w:t>
      </w:r>
      <w:r w:rsidR="002E194E" w:rsidRPr="002E194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47734" w:rsidRPr="002E194E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27AE55C2" w14:textId="059E288D" w:rsidR="00C92511" w:rsidRDefault="00E47734" w:rsidP="00DD6F6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194E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D9692E">
        <w:rPr>
          <w:rFonts w:ascii="Times New Roman" w:hAnsi="Times New Roman" w:cs="Times New Roman"/>
          <w:sz w:val="24"/>
          <w:szCs w:val="24"/>
          <w:lang w:val="sr-Cyrl-RS"/>
        </w:rPr>
        <w:t>истом члану став 6</w:t>
      </w:r>
      <w:r w:rsidR="00B47541">
        <w:rPr>
          <w:rFonts w:ascii="Times New Roman" w:hAnsi="Times New Roman" w:cs="Times New Roman"/>
          <w:sz w:val="24"/>
          <w:szCs w:val="24"/>
        </w:rPr>
        <w:t xml:space="preserve"> </w:t>
      </w:r>
      <w:r w:rsidRPr="002E194E">
        <w:rPr>
          <w:rFonts w:ascii="Times New Roman" w:hAnsi="Times New Roman" w:cs="Times New Roman"/>
          <w:sz w:val="24"/>
          <w:szCs w:val="24"/>
          <w:lang w:val="sr-Cyrl-RS"/>
        </w:rPr>
        <w:t>речи „Градске управе за имовину и одрживи развој</w:t>
      </w:r>
      <w:r w:rsidR="00D9692E">
        <w:rPr>
          <w:rFonts w:ascii="Times New Roman" w:hAnsi="Times New Roman" w:cs="Times New Roman"/>
          <w:sz w:val="24"/>
          <w:szCs w:val="24"/>
          <w:lang w:val="sr-Cyrl-RS"/>
        </w:rPr>
        <w:t xml:space="preserve">,“ </w:t>
      </w:r>
      <w:r w:rsidRPr="002E1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692E" w:rsidRPr="00D9692E">
        <w:rPr>
          <w:rFonts w:ascii="Times New Roman" w:hAnsi="Times New Roman" w:cs="Times New Roman"/>
          <w:sz w:val="24"/>
          <w:szCs w:val="24"/>
          <w:lang w:val="sr-Cyrl-RS"/>
        </w:rPr>
        <w:t xml:space="preserve">замењују се речима </w:t>
      </w:r>
      <w:r w:rsidRPr="002E194E">
        <w:rPr>
          <w:rFonts w:ascii="Times New Roman" w:hAnsi="Times New Roman" w:cs="Times New Roman"/>
          <w:sz w:val="24"/>
          <w:szCs w:val="24"/>
          <w:lang w:val="sr-Cyrl-RS"/>
        </w:rPr>
        <w:t>„Градске управе за имовину, привреду и заштиту животне средине</w:t>
      </w:r>
      <w:r w:rsidR="002E194E" w:rsidRPr="002E19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E194E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 w:rsidR="002048E8" w:rsidRPr="002E19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61CB377" w14:textId="77777777" w:rsidR="00E47734" w:rsidRDefault="002048E8" w:rsidP="00D71A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194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</w:t>
      </w:r>
      <w:r w:rsidR="001945CF" w:rsidRPr="002E194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</w:t>
      </w:r>
      <w:r w:rsidR="008206DF" w:rsidRPr="002E194E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="008206DF" w:rsidRPr="002E194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</w:t>
      </w:r>
      <w:r w:rsidR="00E47734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</w:p>
    <w:p w14:paraId="761DBAB6" w14:textId="295C3E54" w:rsidR="00E47734" w:rsidRDefault="00E47734" w:rsidP="00D544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734">
        <w:rPr>
          <w:rFonts w:ascii="Times New Roman" w:hAnsi="Times New Roman" w:cs="Times New Roman"/>
          <w:b/>
          <w:sz w:val="24"/>
          <w:szCs w:val="24"/>
          <w:lang w:val="sr-Cyrl-RS"/>
        </w:rPr>
        <w:t>Ч</w:t>
      </w:r>
      <w:r w:rsidR="002E194E">
        <w:rPr>
          <w:rFonts w:ascii="Times New Roman" w:hAnsi="Times New Roman" w:cs="Times New Roman"/>
          <w:b/>
          <w:sz w:val="24"/>
          <w:szCs w:val="24"/>
          <w:lang w:val="sr-Cyrl-RS"/>
        </w:rPr>
        <w:t>лан 1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  <w:r w:rsidRPr="00E4773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D90DA31" w14:textId="77777777" w:rsidR="00E47734" w:rsidRDefault="002E194E" w:rsidP="00D544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9692E">
        <w:rPr>
          <w:rFonts w:ascii="Times New Roman" w:hAnsi="Times New Roman" w:cs="Times New Roman"/>
          <w:sz w:val="24"/>
          <w:szCs w:val="24"/>
          <w:lang w:val="sr-Cyrl-RS"/>
        </w:rPr>
        <w:t>У члану 54. став 2</w:t>
      </w:r>
      <w:r w:rsidRPr="00D5441B">
        <w:rPr>
          <w:rFonts w:ascii="Times New Roman" w:hAnsi="Times New Roman" w:cs="Times New Roman"/>
          <w:sz w:val="24"/>
          <w:szCs w:val="24"/>
          <w:lang w:val="sr-Cyrl-RS"/>
        </w:rPr>
        <w:t xml:space="preserve"> речи „ Градском управом</w:t>
      </w:r>
      <w:r w:rsidR="00E47734" w:rsidRPr="00D5441B">
        <w:rPr>
          <w:rFonts w:ascii="Times New Roman" w:hAnsi="Times New Roman" w:cs="Times New Roman"/>
          <w:sz w:val="24"/>
          <w:szCs w:val="24"/>
          <w:lang w:val="sr-Cyrl-RS"/>
        </w:rPr>
        <w:t xml:space="preserve"> за имовину и одрживи развој</w:t>
      </w:r>
      <w:r w:rsidR="00D9692E">
        <w:rPr>
          <w:rFonts w:ascii="Times New Roman" w:hAnsi="Times New Roman" w:cs="Times New Roman"/>
          <w:sz w:val="24"/>
          <w:szCs w:val="24"/>
          <w:lang w:val="sr-Cyrl-RS"/>
        </w:rPr>
        <w:t xml:space="preserve">,“ </w:t>
      </w:r>
      <w:r w:rsidR="00D9692E" w:rsidRPr="00D9692E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1C7D44">
        <w:rPr>
          <w:rFonts w:ascii="Times New Roman" w:hAnsi="Times New Roman" w:cs="Times New Roman"/>
          <w:sz w:val="24"/>
          <w:szCs w:val="24"/>
          <w:lang w:val="sr-Cyrl-RS"/>
        </w:rPr>
        <w:t xml:space="preserve"> „Градском управом</w:t>
      </w:r>
      <w:r w:rsidR="001C7D44" w:rsidRPr="001C7D44">
        <w:rPr>
          <w:rFonts w:ascii="Times New Roman" w:hAnsi="Times New Roman" w:cs="Times New Roman"/>
          <w:sz w:val="24"/>
          <w:szCs w:val="24"/>
          <w:lang w:val="sr-Cyrl-RS"/>
        </w:rPr>
        <w:t xml:space="preserve"> за заједничке послове и информационо комуникационе технологије,</w:t>
      </w:r>
      <w:r w:rsidR="006F54B8" w:rsidRPr="00D5441B">
        <w:rPr>
          <w:rFonts w:ascii="Times New Roman" w:hAnsi="Times New Roman" w:cs="Times New Roman"/>
          <w:sz w:val="24"/>
          <w:szCs w:val="24"/>
          <w:lang w:val="sr-Cyrl-RS"/>
        </w:rPr>
        <w:t>“.</w:t>
      </w:r>
      <w:r w:rsidR="00E47734" w:rsidRPr="00D544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90F703A" w14:textId="77777777" w:rsidR="00C92511" w:rsidRPr="00D5441B" w:rsidRDefault="00C92511" w:rsidP="00D544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BCF55A" w14:textId="39FE09D0" w:rsidR="00273C0F" w:rsidRPr="00273C0F" w:rsidRDefault="007D011A" w:rsidP="00D544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441B">
        <w:rPr>
          <w:rFonts w:ascii="Times New Roman" w:hAnsi="Times New Roman" w:cs="Times New Roman"/>
          <w:sz w:val="24"/>
          <w:szCs w:val="24"/>
          <w:lang w:val="sr-Cyrl-RS"/>
        </w:rPr>
        <w:t xml:space="preserve">            У истом члану став 6</w:t>
      </w:r>
      <w:r w:rsidR="00D544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441B">
        <w:rPr>
          <w:rFonts w:ascii="Times New Roman" w:hAnsi="Times New Roman" w:cs="Times New Roman"/>
          <w:sz w:val="24"/>
          <w:szCs w:val="24"/>
          <w:lang w:val="sr-Cyrl-RS"/>
        </w:rPr>
        <w:t xml:space="preserve"> брише се.</w:t>
      </w:r>
    </w:p>
    <w:p w14:paraId="190E3A25" w14:textId="77777777" w:rsidR="00E47734" w:rsidRPr="00D5441B" w:rsidRDefault="00E47734" w:rsidP="00D544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D959C2" w14:textId="47F08550" w:rsidR="006F54B8" w:rsidRDefault="00D5441B" w:rsidP="00F731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Члан 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19</w:t>
      </w:r>
      <w:r w:rsidR="00E00A0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A5549C9" w14:textId="77777777" w:rsidR="006F54B8" w:rsidRPr="00F73111" w:rsidRDefault="00D9692E" w:rsidP="00D5441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члану 56. став 2</w:t>
      </w:r>
      <w:r w:rsidR="00D5441B" w:rsidRPr="00F73111">
        <w:rPr>
          <w:rFonts w:ascii="Times New Roman" w:hAnsi="Times New Roman" w:cs="Times New Roman"/>
          <w:sz w:val="24"/>
          <w:szCs w:val="24"/>
          <w:lang w:val="sr-Cyrl-RS"/>
        </w:rPr>
        <w:t xml:space="preserve"> речи </w:t>
      </w:r>
      <w:r w:rsidR="006F54B8" w:rsidRPr="00F73111">
        <w:rPr>
          <w:rFonts w:ascii="Times New Roman" w:hAnsi="Times New Roman" w:cs="Times New Roman"/>
          <w:sz w:val="24"/>
          <w:szCs w:val="24"/>
          <w:lang w:val="sr-Cyrl-RS"/>
        </w:rPr>
        <w:t>„ Градска управа за им</w:t>
      </w:r>
      <w:r w:rsidR="00D5441B" w:rsidRPr="00F73111">
        <w:rPr>
          <w:rFonts w:ascii="Times New Roman" w:hAnsi="Times New Roman" w:cs="Times New Roman"/>
          <w:sz w:val="24"/>
          <w:szCs w:val="24"/>
          <w:lang w:val="sr-Cyrl-RS"/>
        </w:rPr>
        <w:t xml:space="preserve">овин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одрживи развој“ </w:t>
      </w:r>
      <w:r w:rsidRPr="00D9692E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6F54B8" w:rsidRPr="00F731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0A02" w:rsidRPr="00F73111">
        <w:rPr>
          <w:rFonts w:ascii="Times New Roman" w:hAnsi="Times New Roman" w:cs="Times New Roman"/>
          <w:sz w:val="24"/>
          <w:szCs w:val="24"/>
          <w:lang w:val="sr-Cyrl-RS"/>
        </w:rPr>
        <w:t>„ Градска управа за имовину, привреду и заштиту животне средине“.</w:t>
      </w:r>
      <w:r w:rsidR="006F54B8" w:rsidRPr="00F7311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54FC637C" w14:textId="77777777" w:rsidR="002048E8" w:rsidRDefault="002048E8" w:rsidP="002048E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81601D" w14:textId="6BDD3C45" w:rsidR="00131875" w:rsidRPr="00131875" w:rsidRDefault="00131875" w:rsidP="008908E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proofErr w:type="gramStart"/>
      <w:r w:rsidRPr="00131875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131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8C2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 w:rsidRPr="0013187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proofErr w:type="gramEnd"/>
    </w:p>
    <w:p w14:paraId="44D54999" w14:textId="2ADE9F1E" w:rsidR="00DB1A7D" w:rsidRDefault="00131875" w:rsidP="003961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Члан 62</w:t>
      </w:r>
      <w:r w:rsidRPr="00131875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ња се и гласи</w:t>
      </w:r>
      <w:r w:rsidR="00DB1A7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1A7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</w:t>
      </w:r>
    </w:p>
    <w:p w14:paraId="4575514B" w14:textId="77777777" w:rsidR="00DB1A7D" w:rsidRDefault="00DB1A7D" w:rsidP="00D71A6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Члан 62</w:t>
      </w:r>
      <w:r w:rsidR="00D71A6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0BC7480" w14:textId="77777777" w:rsidR="00DB1A7D" w:rsidRDefault="00DB1A7D" w:rsidP="003961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CE2C91" w14:textId="035CF033" w:rsidR="00131875" w:rsidRDefault="00DB1A7D" w:rsidP="003961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D71A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61A5" w:rsidRPr="003961A5">
        <w:rPr>
          <w:rFonts w:ascii="Times New Roman" w:hAnsi="Times New Roman" w:cs="Times New Roman"/>
          <w:sz w:val="24"/>
          <w:szCs w:val="24"/>
          <w:lang w:val="sr-Cyrl-CS"/>
        </w:rPr>
        <w:t xml:space="preserve">Хуманитарним организацијама које имају за циљ помоћ оболелој деци и жртвама партнерског и породичног насиља, удружењима лица са инвалидитетом, удружењима из области здравства, културе, науке, просвете, спорта, социјалне и дечије заштите, заштите животне средине, заштите и унапређења људских и мањинских права, земљорадничким задругама из члана 10. став 1. тачка 16) уредбе, угроженим категоријама становништва, удружењима која спроводе омладинске активности, лицима која обављају делатност старих заната, уметничких заната и послова домаће </w:t>
      </w:r>
      <w:r w:rsidR="003C5C6C" w:rsidRPr="003961A5">
        <w:rPr>
          <w:rFonts w:ascii="Times New Roman" w:hAnsi="Times New Roman" w:cs="Times New Roman"/>
          <w:sz w:val="24"/>
          <w:szCs w:val="24"/>
          <w:lang w:val="sr-Cyrl-CS"/>
        </w:rPr>
        <w:t xml:space="preserve">парламентaрним политичким странкама, који пословни простор не користе за стицање прихода, добровољним организацијама које учествују у спасилачким акцијама, удружењима за помоћ </w:t>
      </w:r>
      <w:r w:rsidR="003961A5" w:rsidRPr="003961A5">
        <w:rPr>
          <w:rFonts w:ascii="Times New Roman" w:hAnsi="Times New Roman" w:cs="Times New Roman"/>
          <w:sz w:val="24"/>
          <w:szCs w:val="24"/>
          <w:lang w:val="sr-Cyrl-CS"/>
        </w:rPr>
        <w:t xml:space="preserve">радиности одређених Правилником о одређивању послова који се сматрају старим и уметничким занатима, односно пословима домаће радиности, начину сертификовања истих и вођењу посебне евиденције издатих сертификата („Службени гласник РС”, број 56/12), као и удружењима која остварују сарадњу са министарством надлежним за послове одбране у областима од значаја за одбрану или која негују традиције ослободилачких ратова Србије, може се дати у закуп пословни простор, уз обавезу плаћања закупнине у висини од 10% од </w:t>
      </w:r>
      <w:r w:rsidR="00126ADA">
        <w:rPr>
          <w:rFonts w:ascii="Times New Roman" w:hAnsi="Times New Roman" w:cs="Times New Roman"/>
          <w:sz w:val="24"/>
          <w:szCs w:val="24"/>
          <w:lang w:val="sr-Cyrl-RS"/>
        </w:rPr>
        <w:t>висине</w:t>
      </w:r>
      <w:r w:rsidR="003961A5" w:rsidRPr="003961A5">
        <w:rPr>
          <w:rFonts w:ascii="Times New Roman" w:hAnsi="Times New Roman" w:cs="Times New Roman"/>
          <w:sz w:val="24"/>
          <w:szCs w:val="24"/>
          <w:lang w:val="sr-Cyrl-CS"/>
        </w:rPr>
        <w:t xml:space="preserve"> закупнине</w:t>
      </w:r>
      <w:r w:rsidR="00126ADA">
        <w:rPr>
          <w:rFonts w:ascii="Times New Roman" w:hAnsi="Times New Roman" w:cs="Times New Roman"/>
          <w:sz w:val="24"/>
          <w:szCs w:val="24"/>
          <w:lang w:val="sr-Cyrl-CS"/>
        </w:rPr>
        <w:t xml:space="preserve"> утврђене чланом 59. Одлуке</w:t>
      </w:r>
      <w:r w:rsidR="00126ADA">
        <w:rPr>
          <w:rFonts w:ascii="Times New Roman" w:hAnsi="Times New Roman" w:cs="Times New Roman"/>
          <w:sz w:val="24"/>
          <w:szCs w:val="24"/>
        </w:rPr>
        <w:t>.</w:t>
      </w:r>
      <w:r w:rsidR="00131875" w:rsidRPr="00131875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389076E4" w14:textId="77777777" w:rsidR="00030703" w:rsidRDefault="00030703" w:rsidP="003961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92DD5DB" w14:textId="2FF5486C" w:rsidR="00030703" w:rsidRDefault="00030703" w:rsidP="000307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307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</w:t>
      </w:r>
      <w:proofErr w:type="spellStart"/>
      <w:proofErr w:type="gramStart"/>
      <w:r w:rsidRPr="0003070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030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2B5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03070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proofErr w:type="gramEnd"/>
      <w:r w:rsidRPr="00030703"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</w:p>
    <w:p w14:paraId="0E7201E9" w14:textId="77777777" w:rsidR="00030703" w:rsidRPr="006708C2" w:rsidRDefault="001E4EDA" w:rsidP="00030703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708C2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6708C2" w:rsidRPr="006708C2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E21D1C" w:rsidRPr="006708C2">
        <w:rPr>
          <w:rFonts w:ascii="Times New Roman" w:hAnsi="Times New Roman" w:cs="Times New Roman"/>
          <w:sz w:val="24"/>
          <w:szCs w:val="24"/>
          <w:lang w:val="sr-Cyrl-RS"/>
        </w:rPr>
        <w:t>лан</w:t>
      </w:r>
      <w:r w:rsidRPr="006708C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21D1C" w:rsidRPr="006708C2">
        <w:rPr>
          <w:rFonts w:ascii="Times New Roman" w:hAnsi="Times New Roman" w:cs="Times New Roman"/>
          <w:sz w:val="24"/>
          <w:szCs w:val="24"/>
          <w:lang w:val="sr-Cyrl-RS"/>
        </w:rPr>
        <w:t xml:space="preserve"> 71</w:t>
      </w:r>
      <w:r w:rsidR="00030703" w:rsidRPr="006708C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30703" w:rsidRPr="006708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30703" w:rsidRPr="006708C2">
        <w:rPr>
          <w:rFonts w:ascii="Times New Roman" w:hAnsi="Times New Roman" w:cs="Times New Roman"/>
          <w:sz w:val="24"/>
          <w:szCs w:val="24"/>
          <w:lang w:val="sr-Cyrl-RS"/>
        </w:rPr>
        <w:t>став 2 мења се и гласи:</w:t>
      </w:r>
    </w:p>
    <w:p w14:paraId="46C008D5" w14:textId="77777777" w:rsidR="00030703" w:rsidRPr="006708C2" w:rsidRDefault="00030703" w:rsidP="0003070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1FAE44" w14:textId="77777777" w:rsidR="00030703" w:rsidRDefault="00030703" w:rsidP="000307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070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6708C2">
        <w:rPr>
          <w:rFonts w:ascii="Times New Roman" w:hAnsi="Times New Roman" w:cs="Times New Roman"/>
          <w:sz w:val="24"/>
          <w:szCs w:val="24"/>
          <w:lang w:val="sr-Cyrl-RS"/>
        </w:rPr>
        <w:t>„Уколико пословни простор није издат  у закуп ни после два јавна надметања, одно</w:t>
      </w:r>
      <w:r w:rsidR="00E21D1C" w:rsidRPr="006708C2">
        <w:rPr>
          <w:rFonts w:ascii="Times New Roman" w:hAnsi="Times New Roman" w:cs="Times New Roman"/>
          <w:sz w:val="24"/>
          <w:szCs w:val="24"/>
          <w:lang w:val="sr-Cyrl-RS"/>
        </w:rPr>
        <w:t xml:space="preserve">сно прикупљања писаних понуда, </w:t>
      </w:r>
      <w:r w:rsidRPr="006708C2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и простор се даје  у закуп  непосредном погодбом али не испод  60% висине закупнине утврђене чланом  59. Одлуке, с тим да рок уговора не може бити дужи од три године.“ </w:t>
      </w:r>
    </w:p>
    <w:p w14:paraId="6A6D4D34" w14:textId="77777777" w:rsidR="00DB1A7D" w:rsidRPr="008908E1" w:rsidRDefault="00030703" w:rsidP="003961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3070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</w:t>
      </w:r>
      <w:r w:rsidR="008908E1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</w:t>
      </w:r>
    </w:p>
    <w:p w14:paraId="7E37B04F" w14:textId="391CDE2C" w:rsidR="008908E1" w:rsidRDefault="00DB1A7D" w:rsidP="001F417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</w:t>
      </w:r>
      <w:proofErr w:type="spellStart"/>
      <w:proofErr w:type="gramStart"/>
      <w:r w:rsidR="001E4EDA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962B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DB1A7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proofErr w:type="gramEnd"/>
      <w:r w:rsidR="008908E1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14:paraId="3973C089" w14:textId="77777777" w:rsidR="00131875" w:rsidRDefault="00225C9E" w:rsidP="008908E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члану 74. став 2 </w:t>
      </w:r>
      <w:r w:rsidR="006708C2">
        <w:rPr>
          <w:rFonts w:ascii="Times New Roman" w:hAnsi="Times New Roman" w:cs="Times New Roman"/>
          <w:sz w:val="24"/>
          <w:szCs w:val="24"/>
          <w:lang w:val="sr-Cyrl-RS"/>
        </w:rPr>
        <w:t xml:space="preserve"> речи</w:t>
      </w:r>
      <w:r w:rsidR="001E4EDA">
        <w:rPr>
          <w:rFonts w:ascii="Times New Roman" w:hAnsi="Times New Roman" w:cs="Times New Roman"/>
          <w:sz w:val="24"/>
          <w:szCs w:val="24"/>
          <w:lang w:val="sr-Cyrl-RS"/>
        </w:rPr>
        <w:t xml:space="preserve"> „Градске управе за имовину и одрживи развој</w:t>
      </w:r>
      <w:r w:rsidR="00633D2D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633D2D" w:rsidRPr="00633D2D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у се речима</w:t>
      </w:r>
      <w:r w:rsidR="0063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0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4ED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70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4EDA">
        <w:rPr>
          <w:rFonts w:ascii="Times New Roman" w:hAnsi="Times New Roman" w:cs="Times New Roman"/>
          <w:sz w:val="24"/>
          <w:szCs w:val="24"/>
          <w:lang w:val="sr-Cyrl-RS"/>
        </w:rPr>
        <w:t>Градске управе за имовину, привреду и заштиту животне средине</w:t>
      </w:r>
      <w:r w:rsidR="006708C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E4EDA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 w:rsidR="00DB1A7D" w:rsidRPr="00DB1A7D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</w:t>
      </w:r>
    </w:p>
    <w:p w14:paraId="28AE08BC" w14:textId="77777777" w:rsidR="00131875" w:rsidRPr="00D71A6E" w:rsidRDefault="00173B83" w:rsidP="00D71A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25C9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B1A7D" w:rsidRPr="00225C9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25C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2511">
        <w:rPr>
          <w:rFonts w:ascii="Times New Roman" w:hAnsi="Times New Roman" w:cs="Times New Roman"/>
          <w:sz w:val="24"/>
          <w:szCs w:val="24"/>
          <w:lang w:val="sr-Cyrl-RS"/>
        </w:rPr>
        <w:t>истом члану</w:t>
      </w:r>
      <w:r w:rsidR="00633D2D">
        <w:rPr>
          <w:rFonts w:ascii="Times New Roman" w:hAnsi="Times New Roman" w:cs="Times New Roman"/>
          <w:sz w:val="24"/>
          <w:szCs w:val="24"/>
          <w:lang w:val="sr-Cyrl-RS"/>
        </w:rPr>
        <w:t xml:space="preserve"> став 4 </w:t>
      </w:r>
      <w:r w:rsidR="00225C9E" w:rsidRPr="00225C9E">
        <w:rPr>
          <w:rFonts w:ascii="Times New Roman" w:hAnsi="Times New Roman" w:cs="Times New Roman"/>
          <w:sz w:val="24"/>
          <w:szCs w:val="24"/>
          <w:lang w:val="sr-Cyrl-RS"/>
        </w:rPr>
        <w:t xml:space="preserve"> речи „С</w:t>
      </w:r>
      <w:r w:rsidR="00633D2D">
        <w:rPr>
          <w:rFonts w:ascii="Times New Roman" w:hAnsi="Times New Roman" w:cs="Times New Roman"/>
          <w:sz w:val="24"/>
          <w:szCs w:val="24"/>
          <w:lang w:val="sr-Cyrl-RS"/>
        </w:rPr>
        <w:t xml:space="preserve">екретаријат“ </w:t>
      </w:r>
      <w:r w:rsidR="00633D2D" w:rsidRPr="00633D2D">
        <w:rPr>
          <w:rFonts w:ascii="Times New Roman" w:hAnsi="Times New Roman" w:cs="Times New Roman"/>
          <w:sz w:val="24"/>
          <w:szCs w:val="24"/>
          <w:lang w:val="sr-Cyrl-RS"/>
        </w:rPr>
        <w:t>замењују се речима</w:t>
      </w:r>
      <w:r w:rsidR="00225C9E" w:rsidRPr="00225C9E">
        <w:rPr>
          <w:rFonts w:ascii="Times New Roman" w:hAnsi="Times New Roman" w:cs="Times New Roman"/>
          <w:sz w:val="24"/>
          <w:szCs w:val="24"/>
          <w:lang w:val="sr-Cyrl-RS"/>
        </w:rPr>
        <w:t xml:space="preserve"> „Градску управу за имовину, привреду и заштиту животне средине“. </w:t>
      </w:r>
      <w:r w:rsidR="00225C9E" w:rsidRPr="00225C9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</w:t>
      </w:r>
    </w:p>
    <w:p w14:paraId="3791DA48" w14:textId="77777777" w:rsidR="008908E1" w:rsidRPr="00B83AD6" w:rsidRDefault="008908E1" w:rsidP="001F417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14:paraId="716FC8A8" w14:textId="1A84EE81" w:rsidR="008908E1" w:rsidRDefault="00E962B5" w:rsidP="00B83AD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8908E1" w:rsidRPr="008908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871C054" w14:textId="77777777" w:rsidR="008908E1" w:rsidRDefault="00EE0BBB" w:rsidP="00E962B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члану 76.</w:t>
      </w:r>
      <w:r w:rsidR="008908E1" w:rsidRPr="00E962B5">
        <w:rPr>
          <w:rFonts w:ascii="Times New Roman" w:hAnsi="Times New Roman" w:cs="Times New Roman"/>
          <w:sz w:val="24"/>
          <w:szCs w:val="24"/>
          <w:lang w:val="sr-Cyrl-RS"/>
        </w:rPr>
        <w:t xml:space="preserve"> речи  „Градска управ</w:t>
      </w:r>
      <w:r w:rsidR="00E962B5" w:rsidRPr="00E962B5">
        <w:rPr>
          <w:rFonts w:ascii="Times New Roman" w:hAnsi="Times New Roman" w:cs="Times New Roman"/>
          <w:sz w:val="24"/>
          <w:szCs w:val="24"/>
          <w:lang w:val="sr-Cyrl-RS"/>
        </w:rPr>
        <w:t>а за имовину и одр</w:t>
      </w:r>
      <w:r>
        <w:rPr>
          <w:rFonts w:ascii="Times New Roman" w:hAnsi="Times New Roman" w:cs="Times New Roman"/>
          <w:sz w:val="24"/>
          <w:szCs w:val="24"/>
          <w:lang w:val="sr-Cyrl-RS"/>
        </w:rPr>
        <w:t>живи развој“</w:t>
      </w:r>
      <w:r w:rsidRPr="00EE0BBB"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у се реч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62B5" w:rsidRPr="00E9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08E1" w:rsidRPr="00E962B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962B5" w:rsidRPr="00E9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08E1" w:rsidRPr="00E962B5">
        <w:rPr>
          <w:rFonts w:ascii="Times New Roman" w:hAnsi="Times New Roman" w:cs="Times New Roman"/>
          <w:sz w:val="24"/>
          <w:szCs w:val="24"/>
          <w:lang w:val="sr-Cyrl-RS"/>
        </w:rPr>
        <w:t>Градска управа за имовину, привреду и заштиту животне средине“.</w:t>
      </w:r>
    </w:p>
    <w:p w14:paraId="7E9228FE" w14:textId="77777777" w:rsidR="00751691" w:rsidRDefault="00751691" w:rsidP="00E962B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19204B" w14:textId="77777777" w:rsidR="00751691" w:rsidRDefault="00751691" w:rsidP="00E962B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21713B" w14:textId="65BCD297" w:rsidR="00751691" w:rsidRPr="00751691" w:rsidRDefault="00C32F16" w:rsidP="0075169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4</w:t>
      </w:r>
      <w:r w:rsidR="00751691" w:rsidRPr="0075169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A019D02" w14:textId="63A74D5A" w:rsidR="00751691" w:rsidRPr="00751691" w:rsidRDefault="00751691" w:rsidP="0075169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751691">
        <w:rPr>
          <w:rFonts w:ascii="Times New Roman" w:hAnsi="Times New Roman" w:cs="Times New Roman"/>
          <w:sz w:val="24"/>
          <w:szCs w:val="24"/>
          <w:lang w:val="sr-Cyrl-RS"/>
        </w:rPr>
        <w:t>Овлашћује се Служба за послове Скупштине Града, да сачини пречишћен текст ове Одлуке</w:t>
      </w:r>
    </w:p>
    <w:p w14:paraId="6EEC348C" w14:textId="77777777" w:rsidR="008206DF" w:rsidRPr="008206DF" w:rsidRDefault="008206DF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A8DD7C" w14:textId="35A7A1D7" w:rsidR="008206DF" w:rsidRPr="008206DF" w:rsidRDefault="008206DF" w:rsidP="000162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</w:t>
      </w:r>
      <w:r w:rsidR="002110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н </w:t>
      </w:r>
      <w:r w:rsidR="00E962B5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C32F16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Pr="008206D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745DD5A" w14:textId="77777777" w:rsidR="008206DF" w:rsidRPr="008206DF" w:rsidRDefault="008206DF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06DF">
        <w:rPr>
          <w:rFonts w:ascii="Times New Roman" w:hAnsi="Times New Roman" w:cs="Times New Roman"/>
          <w:sz w:val="24"/>
          <w:szCs w:val="24"/>
          <w:lang w:val="sr-Cyrl-RS"/>
        </w:rPr>
        <w:t xml:space="preserve">           Ова </w:t>
      </w:r>
      <w:r w:rsidRPr="008206DF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>длука ступа на снагу осмог дана од дана објављивања у „Службеном листу Града Ниша“.</w:t>
      </w:r>
      <w:r w:rsidRPr="008206DF"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</w:p>
    <w:p w14:paraId="5E49908C" w14:textId="77777777" w:rsidR="008206DF" w:rsidRPr="008206DF" w:rsidRDefault="008206DF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3B364E" w14:textId="77777777" w:rsidR="008206DF" w:rsidRPr="008206DF" w:rsidRDefault="008206DF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06DF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</w:t>
      </w:r>
    </w:p>
    <w:p w14:paraId="459F3A4F" w14:textId="77777777" w:rsidR="008206DF" w:rsidRPr="008206DF" w:rsidRDefault="008206DF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06DF">
        <w:rPr>
          <w:rFonts w:ascii="Times New Roman" w:hAnsi="Times New Roman" w:cs="Times New Roman"/>
          <w:sz w:val="24"/>
          <w:szCs w:val="24"/>
          <w:lang w:val="sr-Cyrl-RS"/>
        </w:rPr>
        <w:t>Број: ________________</w:t>
      </w:r>
    </w:p>
    <w:p w14:paraId="088CB8BA" w14:textId="77777777" w:rsidR="008206DF" w:rsidRPr="008206DF" w:rsidRDefault="008206DF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06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9976AC0" w14:textId="77777777" w:rsidR="008206DF" w:rsidRPr="008206DF" w:rsidRDefault="008908E1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: __________ 2025</w:t>
      </w:r>
      <w:r w:rsidR="008206DF" w:rsidRPr="008206DF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60E6FD8C" w14:textId="77777777" w:rsidR="008206DF" w:rsidRPr="00EF51F5" w:rsidRDefault="008206DF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99CDBC" w14:textId="77777777" w:rsidR="008206DF" w:rsidRDefault="008206DF" w:rsidP="008206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206D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</w:t>
      </w:r>
      <w:r w:rsidRPr="008206DF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ГРАДА НИША</w:t>
      </w:r>
      <w:r w:rsidRPr="008206D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</w:t>
      </w:r>
    </w:p>
    <w:p w14:paraId="2515B19B" w14:textId="77777777" w:rsidR="00B96F44" w:rsidRPr="00B96F44" w:rsidRDefault="00B96F44" w:rsidP="008206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F767206" w14:textId="77777777" w:rsidR="008206DF" w:rsidRPr="008206DF" w:rsidRDefault="008206DF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4B590E" w14:textId="77777777" w:rsidR="00B96F44" w:rsidRPr="00B96F44" w:rsidRDefault="00B96F44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6DB5D37C" w14:textId="77777777" w:rsidR="008206DF" w:rsidRPr="008206DF" w:rsidRDefault="008206DF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06D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</w:t>
      </w:r>
      <w:r w:rsidRPr="008206DF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14:paraId="737F3BCC" w14:textId="77777777" w:rsidR="008206DF" w:rsidRPr="008206DF" w:rsidRDefault="008206DF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206DF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</w:t>
      </w:r>
      <w:r w:rsidRPr="008206D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25F5C5" w14:textId="77777777" w:rsidR="008206DF" w:rsidRPr="00251DC7" w:rsidRDefault="008206DF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06D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</w:t>
      </w:r>
      <w:r w:rsidRPr="008206DF"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 w:rsidR="00251DC7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proofErr w:type="gramStart"/>
      <w:r w:rsidR="008908E1" w:rsidRPr="00251DC7">
        <w:rPr>
          <w:rFonts w:ascii="Times New Roman" w:hAnsi="Times New Roman" w:cs="Times New Roman"/>
          <w:iCs/>
          <w:sz w:val="24"/>
          <w:szCs w:val="24"/>
        </w:rPr>
        <w:t>Проф</w:t>
      </w:r>
      <w:proofErr w:type="spellEnd"/>
      <w:r w:rsidR="008908E1" w:rsidRPr="00251DC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8908E1" w:rsidRPr="00251DC7">
        <w:rPr>
          <w:rFonts w:ascii="Times New Roman" w:hAnsi="Times New Roman" w:cs="Times New Roman"/>
          <w:iCs/>
          <w:sz w:val="24"/>
          <w:szCs w:val="24"/>
        </w:rPr>
        <w:t>др</w:t>
      </w:r>
      <w:proofErr w:type="spellEnd"/>
      <w:r w:rsidR="008908E1" w:rsidRPr="00251DC7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8908E1" w:rsidRPr="00251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08E1" w:rsidRPr="00251DC7">
        <w:rPr>
          <w:rFonts w:ascii="Times New Roman" w:hAnsi="Times New Roman" w:cs="Times New Roman"/>
          <w:iCs/>
          <w:sz w:val="24"/>
          <w:szCs w:val="24"/>
        </w:rPr>
        <w:t>Игор</w:t>
      </w:r>
      <w:proofErr w:type="spellEnd"/>
      <w:r w:rsidR="008908E1" w:rsidRPr="00251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908E1" w:rsidRPr="00251DC7">
        <w:rPr>
          <w:rFonts w:ascii="Times New Roman" w:hAnsi="Times New Roman" w:cs="Times New Roman"/>
          <w:iCs/>
          <w:sz w:val="24"/>
          <w:szCs w:val="24"/>
        </w:rPr>
        <w:t>Новаковић</w:t>
      </w:r>
      <w:proofErr w:type="spellEnd"/>
    </w:p>
    <w:p w14:paraId="12527FBB" w14:textId="77777777" w:rsidR="008206DF" w:rsidRPr="008206DF" w:rsidRDefault="008206DF" w:rsidP="008206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FAD179" w14:textId="77777777" w:rsidR="000E4C01" w:rsidRPr="008206DF" w:rsidRDefault="000E4C01" w:rsidP="008206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0E4C01" w:rsidRPr="008206D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3A"/>
    <w:rsid w:val="000055EB"/>
    <w:rsid w:val="0001227D"/>
    <w:rsid w:val="000130B6"/>
    <w:rsid w:val="00016270"/>
    <w:rsid w:val="00020223"/>
    <w:rsid w:val="00030703"/>
    <w:rsid w:val="00030AF3"/>
    <w:rsid w:val="0007157A"/>
    <w:rsid w:val="000A0AC9"/>
    <w:rsid w:val="000A56FC"/>
    <w:rsid w:val="000E37ED"/>
    <w:rsid w:val="000E4C01"/>
    <w:rsid w:val="00104420"/>
    <w:rsid w:val="001051C2"/>
    <w:rsid w:val="00122C4A"/>
    <w:rsid w:val="00126ADA"/>
    <w:rsid w:val="00131875"/>
    <w:rsid w:val="00165A9A"/>
    <w:rsid w:val="001662FA"/>
    <w:rsid w:val="00170FD7"/>
    <w:rsid w:val="00171D59"/>
    <w:rsid w:val="00173B83"/>
    <w:rsid w:val="001870F6"/>
    <w:rsid w:val="001945CF"/>
    <w:rsid w:val="00196561"/>
    <w:rsid w:val="001A0325"/>
    <w:rsid w:val="001B36EF"/>
    <w:rsid w:val="001C0350"/>
    <w:rsid w:val="001C04F7"/>
    <w:rsid w:val="001C7D44"/>
    <w:rsid w:val="001E4EDA"/>
    <w:rsid w:val="001F2AAD"/>
    <w:rsid w:val="001F417E"/>
    <w:rsid w:val="001F6DD7"/>
    <w:rsid w:val="002048E8"/>
    <w:rsid w:val="002110AF"/>
    <w:rsid w:val="00225C9E"/>
    <w:rsid w:val="00230602"/>
    <w:rsid w:val="00251DC7"/>
    <w:rsid w:val="00253469"/>
    <w:rsid w:val="00253D3A"/>
    <w:rsid w:val="00266C18"/>
    <w:rsid w:val="00267EE5"/>
    <w:rsid w:val="00273C0F"/>
    <w:rsid w:val="00280490"/>
    <w:rsid w:val="00297D75"/>
    <w:rsid w:val="002C04C4"/>
    <w:rsid w:val="002D1198"/>
    <w:rsid w:val="002E079D"/>
    <w:rsid w:val="002E194E"/>
    <w:rsid w:val="002E5CAE"/>
    <w:rsid w:val="002E68FC"/>
    <w:rsid w:val="003027F1"/>
    <w:rsid w:val="00320D29"/>
    <w:rsid w:val="003228DD"/>
    <w:rsid w:val="0033359D"/>
    <w:rsid w:val="00353BA7"/>
    <w:rsid w:val="00354F33"/>
    <w:rsid w:val="00360C82"/>
    <w:rsid w:val="003908C0"/>
    <w:rsid w:val="003961A5"/>
    <w:rsid w:val="003C5C6C"/>
    <w:rsid w:val="003D1185"/>
    <w:rsid w:val="003D2063"/>
    <w:rsid w:val="003E7186"/>
    <w:rsid w:val="003F33FE"/>
    <w:rsid w:val="003F43B5"/>
    <w:rsid w:val="003F4EAC"/>
    <w:rsid w:val="00444609"/>
    <w:rsid w:val="0049412C"/>
    <w:rsid w:val="004A3E36"/>
    <w:rsid w:val="004B5E51"/>
    <w:rsid w:val="004E652F"/>
    <w:rsid w:val="004F5BEF"/>
    <w:rsid w:val="005166DE"/>
    <w:rsid w:val="00527581"/>
    <w:rsid w:val="00532504"/>
    <w:rsid w:val="0053357F"/>
    <w:rsid w:val="00535299"/>
    <w:rsid w:val="00535B1E"/>
    <w:rsid w:val="00540407"/>
    <w:rsid w:val="00557124"/>
    <w:rsid w:val="0056697B"/>
    <w:rsid w:val="00567785"/>
    <w:rsid w:val="005A6B8E"/>
    <w:rsid w:val="005C0C8C"/>
    <w:rsid w:val="005C4F2A"/>
    <w:rsid w:val="005D491C"/>
    <w:rsid w:val="006257EA"/>
    <w:rsid w:val="00627512"/>
    <w:rsid w:val="00633D2D"/>
    <w:rsid w:val="00651347"/>
    <w:rsid w:val="00663EC7"/>
    <w:rsid w:val="006708C2"/>
    <w:rsid w:val="0067154D"/>
    <w:rsid w:val="006A6F3A"/>
    <w:rsid w:val="006B2F9B"/>
    <w:rsid w:val="006E75C8"/>
    <w:rsid w:val="006F54B8"/>
    <w:rsid w:val="006F68C9"/>
    <w:rsid w:val="00751691"/>
    <w:rsid w:val="007604E9"/>
    <w:rsid w:val="00762087"/>
    <w:rsid w:val="00766BD7"/>
    <w:rsid w:val="00794956"/>
    <w:rsid w:val="007B42AE"/>
    <w:rsid w:val="007B6DEA"/>
    <w:rsid w:val="007D011A"/>
    <w:rsid w:val="007F0B70"/>
    <w:rsid w:val="0080781B"/>
    <w:rsid w:val="00813C81"/>
    <w:rsid w:val="008206DF"/>
    <w:rsid w:val="00853169"/>
    <w:rsid w:val="008670AB"/>
    <w:rsid w:val="008908E1"/>
    <w:rsid w:val="008A635E"/>
    <w:rsid w:val="008D72A1"/>
    <w:rsid w:val="00903235"/>
    <w:rsid w:val="00905E5A"/>
    <w:rsid w:val="00912776"/>
    <w:rsid w:val="009156CD"/>
    <w:rsid w:val="00924063"/>
    <w:rsid w:val="00935C46"/>
    <w:rsid w:val="009502BF"/>
    <w:rsid w:val="009633C4"/>
    <w:rsid w:val="009659EF"/>
    <w:rsid w:val="009755E4"/>
    <w:rsid w:val="009A421E"/>
    <w:rsid w:val="009A52AD"/>
    <w:rsid w:val="009B2576"/>
    <w:rsid w:val="009D576A"/>
    <w:rsid w:val="009D59B9"/>
    <w:rsid w:val="009D79E6"/>
    <w:rsid w:val="009E2A01"/>
    <w:rsid w:val="009E2D7E"/>
    <w:rsid w:val="009F260B"/>
    <w:rsid w:val="00A30AB7"/>
    <w:rsid w:val="00A4367A"/>
    <w:rsid w:val="00A91468"/>
    <w:rsid w:val="00A953C5"/>
    <w:rsid w:val="00A96E91"/>
    <w:rsid w:val="00AA3CCC"/>
    <w:rsid w:val="00AB2230"/>
    <w:rsid w:val="00AC621E"/>
    <w:rsid w:val="00AF3896"/>
    <w:rsid w:val="00B12029"/>
    <w:rsid w:val="00B1480C"/>
    <w:rsid w:val="00B14A56"/>
    <w:rsid w:val="00B33115"/>
    <w:rsid w:val="00B35BD9"/>
    <w:rsid w:val="00B47541"/>
    <w:rsid w:val="00B83AD6"/>
    <w:rsid w:val="00B96F44"/>
    <w:rsid w:val="00BA79C9"/>
    <w:rsid w:val="00C0526C"/>
    <w:rsid w:val="00C13302"/>
    <w:rsid w:val="00C14046"/>
    <w:rsid w:val="00C30C98"/>
    <w:rsid w:val="00C32F16"/>
    <w:rsid w:val="00C51FFB"/>
    <w:rsid w:val="00C60FA2"/>
    <w:rsid w:val="00C84006"/>
    <w:rsid w:val="00C92511"/>
    <w:rsid w:val="00CB3957"/>
    <w:rsid w:val="00D122B0"/>
    <w:rsid w:val="00D35C06"/>
    <w:rsid w:val="00D36DDF"/>
    <w:rsid w:val="00D47BB2"/>
    <w:rsid w:val="00D5441B"/>
    <w:rsid w:val="00D71A6E"/>
    <w:rsid w:val="00D9692E"/>
    <w:rsid w:val="00DB1A7D"/>
    <w:rsid w:val="00DB2088"/>
    <w:rsid w:val="00DC07E3"/>
    <w:rsid w:val="00DC5696"/>
    <w:rsid w:val="00DD6F61"/>
    <w:rsid w:val="00DE2951"/>
    <w:rsid w:val="00DE5DB3"/>
    <w:rsid w:val="00E00A02"/>
    <w:rsid w:val="00E21D1C"/>
    <w:rsid w:val="00E2543D"/>
    <w:rsid w:val="00E45153"/>
    <w:rsid w:val="00E47734"/>
    <w:rsid w:val="00E539CB"/>
    <w:rsid w:val="00E54D50"/>
    <w:rsid w:val="00E66952"/>
    <w:rsid w:val="00E962B5"/>
    <w:rsid w:val="00EA249F"/>
    <w:rsid w:val="00EA2F26"/>
    <w:rsid w:val="00EB221A"/>
    <w:rsid w:val="00EB4A63"/>
    <w:rsid w:val="00EE0BBB"/>
    <w:rsid w:val="00EF51F5"/>
    <w:rsid w:val="00F0789A"/>
    <w:rsid w:val="00F32E1C"/>
    <w:rsid w:val="00F600EF"/>
    <w:rsid w:val="00F6325B"/>
    <w:rsid w:val="00F6699D"/>
    <w:rsid w:val="00F73111"/>
    <w:rsid w:val="00F81C32"/>
    <w:rsid w:val="00F83815"/>
    <w:rsid w:val="00F84F2B"/>
    <w:rsid w:val="00F920B8"/>
    <w:rsid w:val="00FC510C"/>
    <w:rsid w:val="00FD656C"/>
    <w:rsid w:val="00FE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2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6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6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F4FE-3715-4371-8ADD-FF9E633B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Lilić</dc:creator>
  <cp:lastModifiedBy>Jelena Lilić</cp:lastModifiedBy>
  <cp:revision>184</cp:revision>
  <cp:lastPrinted>2025-10-24T12:04:00Z</cp:lastPrinted>
  <dcterms:created xsi:type="dcterms:W3CDTF">2025-05-29T13:20:00Z</dcterms:created>
  <dcterms:modified xsi:type="dcterms:W3CDTF">2025-11-06T12:25:00Z</dcterms:modified>
</cp:coreProperties>
</file>